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709A" w14:textId="1EA42F14" w:rsidR="004B3545" w:rsidRPr="009332D2" w:rsidRDefault="004B3545" w:rsidP="004B3545">
      <w:pPr>
        <w:ind w:left="5664" w:firstLine="708"/>
        <w:jc w:val="both"/>
        <w:rPr>
          <w:rFonts w:ascii="Arial" w:hAnsi="Arial" w:cs="Arial"/>
          <w:b/>
          <w:szCs w:val="24"/>
        </w:rPr>
      </w:pPr>
      <w:r w:rsidRPr="009332D2">
        <w:rPr>
          <w:rFonts w:ascii="Arial" w:hAnsi="Arial" w:cs="Arial"/>
          <w:b/>
          <w:szCs w:val="24"/>
        </w:rPr>
        <w:t xml:space="preserve">Załącznik nr </w:t>
      </w:r>
      <w:r w:rsidR="00A2575A" w:rsidRPr="009332D2">
        <w:rPr>
          <w:rFonts w:ascii="Arial" w:hAnsi="Arial" w:cs="Arial"/>
          <w:b/>
          <w:szCs w:val="24"/>
        </w:rPr>
        <w:t>4</w:t>
      </w:r>
      <w:r w:rsidRPr="009332D2">
        <w:rPr>
          <w:rFonts w:ascii="Arial" w:hAnsi="Arial" w:cs="Arial"/>
          <w:b/>
          <w:szCs w:val="24"/>
        </w:rPr>
        <w:t xml:space="preserve"> do SIWZ</w:t>
      </w:r>
    </w:p>
    <w:p w14:paraId="45E5988A" w14:textId="77777777" w:rsidR="00D60E89" w:rsidRPr="009332D2" w:rsidRDefault="00D60E89" w:rsidP="00D60E89">
      <w:pPr>
        <w:pStyle w:val="Nagwek2"/>
        <w:jc w:val="left"/>
        <w:rPr>
          <w:rFonts w:ascii="Arial" w:hAnsi="Arial" w:cs="Arial"/>
        </w:rPr>
      </w:pPr>
    </w:p>
    <w:p w14:paraId="1419C2BF" w14:textId="45677DCA" w:rsidR="00D60E89" w:rsidRPr="009332D2" w:rsidRDefault="00D60E89" w:rsidP="00D60E89">
      <w:pPr>
        <w:pStyle w:val="Nagwek2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UMOWA NR </w:t>
      </w:r>
      <w:r w:rsidR="00FB5546" w:rsidRPr="009332D2">
        <w:rPr>
          <w:rFonts w:ascii="Arial" w:hAnsi="Arial" w:cs="Arial"/>
          <w:bCs/>
        </w:rPr>
        <w:t>DAG.26.</w:t>
      </w:r>
      <w:r w:rsidR="00A669C7">
        <w:rPr>
          <w:rFonts w:ascii="Arial" w:hAnsi="Arial" w:cs="Arial"/>
          <w:bCs/>
        </w:rPr>
        <w:t>7</w:t>
      </w:r>
      <w:r w:rsidR="009D33A0" w:rsidRPr="009332D2">
        <w:rPr>
          <w:rFonts w:ascii="Arial" w:hAnsi="Arial" w:cs="Arial"/>
          <w:bCs/>
        </w:rPr>
        <w:t>.</w:t>
      </w:r>
      <w:r w:rsidR="003A151C" w:rsidRPr="009332D2">
        <w:rPr>
          <w:rFonts w:ascii="Arial" w:hAnsi="Arial" w:cs="Arial"/>
          <w:bCs/>
        </w:rPr>
        <w:t>2</w:t>
      </w:r>
      <w:r w:rsidR="00F8726A" w:rsidRPr="009332D2">
        <w:rPr>
          <w:rFonts w:ascii="Arial" w:hAnsi="Arial" w:cs="Arial"/>
          <w:bCs/>
        </w:rPr>
        <w:t>.</w:t>
      </w:r>
      <w:r w:rsidR="00CD4DE6" w:rsidRPr="009332D2">
        <w:rPr>
          <w:rFonts w:ascii="Arial" w:hAnsi="Arial" w:cs="Arial"/>
          <w:bCs/>
        </w:rPr>
        <w:t>2</w:t>
      </w:r>
      <w:r w:rsidR="00EA7224" w:rsidRPr="009332D2">
        <w:rPr>
          <w:rFonts w:ascii="Arial" w:hAnsi="Arial" w:cs="Arial"/>
          <w:bCs/>
        </w:rPr>
        <w:t>1</w:t>
      </w:r>
      <w:r w:rsidR="004B3545" w:rsidRPr="009332D2">
        <w:rPr>
          <w:rFonts w:ascii="Arial" w:hAnsi="Arial" w:cs="Arial"/>
        </w:rPr>
        <w:t>- PROJEKT</w:t>
      </w:r>
    </w:p>
    <w:p w14:paraId="3B50E058" w14:textId="77777777" w:rsidR="00D60E89" w:rsidRPr="009332D2" w:rsidRDefault="00D60E89" w:rsidP="00D60E89">
      <w:pPr>
        <w:pStyle w:val="Nagwek3"/>
        <w:jc w:val="both"/>
        <w:rPr>
          <w:rFonts w:ascii="Arial" w:hAnsi="Arial" w:cs="Arial"/>
          <w:b w:val="0"/>
          <w:sz w:val="10"/>
          <w:szCs w:val="10"/>
        </w:rPr>
      </w:pPr>
    </w:p>
    <w:p w14:paraId="28BB6A56" w14:textId="77777777" w:rsidR="003F0F1E" w:rsidRPr="009332D2" w:rsidRDefault="003F0F1E" w:rsidP="003F0F1E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Zawarta w dniu ......................... roku w Lublińcu pomiędzy ;</w:t>
      </w:r>
    </w:p>
    <w:p w14:paraId="38EB1AF7" w14:textId="486481DC" w:rsidR="003F0F1E" w:rsidRPr="009332D2" w:rsidRDefault="003F0F1E" w:rsidP="003F0F1E">
      <w:pPr>
        <w:pStyle w:val="Tekstpodstawowy21"/>
        <w:rPr>
          <w:rFonts w:ascii="Arial" w:hAnsi="Arial" w:cs="Arial"/>
          <w:sz w:val="24"/>
          <w:szCs w:val="24"/>
        </w:rPr>
      </w:pPr>
      <w:r w:rsidRPr="009332D2">
        <w:rPr>
          <w:rFonts w:ascii="Arial" w:hAnsi="Arial" w:cs="Arial"/>
          <w:bCs/>
          <w:sz w:val="24"/>
          <w:szCs w:val="24"/>
        </w:rPr>
        <w:t xml:space="preserve">Powiatem Lublinieckim </w:t>
      </w:r>
      <w:r w:rsidRPr="009332D2">
        <w:rPr>
          <w:rFonts w:ascii="Arial" w:hAnsi="Arial" w:cs="Arial"/>
          <w:b/>
          <w:bCs/>
          <w:sz w:val="24"/>
          <w:szCs w:val="24"/>
        </w:rPr>
        <w:t>NIP: 575-18-85-800</w:t>
      </w:r>
      <w:r w:rsidRPr="009332D2">
        <w:rPr>
          <w:rFonts w:ascii="Arial" w:hAnsi="Arial" w:cs="Arial"/>
          <w:bCs/>
          <w:sz w:val="24"/>
          <w:szCs w:val="24"/>
        </w:rPr>
        <w:t xml:space="preserve"> – Domem Pomocy Społecznej „Dom Kombatanta”</w:t>
      </w:r>
      <w:r w:rsidR="009332D2">
        <w:rPr>
          <w:rFonts w:ascii="Arial" w:hAnsi="Arial" w:cs="Arial"/>
          <w:bCs/>
          <w:sz w:val="24"/>
          <w:szCs w:val="24"/>
        </w:rPr>
        <w:t xml:space="preserve"> </w:t>
      </w:r>
      <w:r w:rsidRPr="009332D2">
        <w:rPr>
          <w:rFonts w:ascii="Arial" w:hAnsi="Arial" w:cs="Arial"/>
          <w:bCs/>
          <w:sz w:val="24"/>
          <w:szCs w:val="24"/>
        </w:rPr>
        <w:t>im. św. Rafała Kalinowskiego z siedzibą w Lublińcu, ul. dr E. Cyrana 10, zwanym</w:t>
      </w:r>
      <w:r w:rsidR="00480F0C" w:rsidRPr="009332D2">
        <w:rPr>
          <w:rFonts w:ascii="Arial" w:hAnsi="Arial" w:cs="Arial"/>
          <w:bCs/>
          <w:sz w:val="24"/>
          <w:szCs w:val="24"/>
        </w:rPr>
        <w:t xml:space="preserve"> </w:t>
      </w:r>
      <w:r w:rsidRPr="009332D2">
        <w:rPr>
          <w:rFonts w:ascii="Arial" w:hAnsi="Arial" w:cs="Arial"/>
          <w:bCs/>
          <w:sz w:val="24"/>
          <w:szCs w:val="24"/>
        </w:rPr>
        <w:t>w dalszej treści umowy</w:t>
      </w:r>
      <w:r w:rsidRPr="009332D2">
        <w:rPr>
          <w:rFonts w:ascii="Arial" w:hAnsi="Arial" w:cs="Arial"/>
          <w:b/>
          <w:sz w:val="24"/>
          <w:szCs w:val="24"/>
        </w:rPr>
        <w:t>‘</w:t>
      </w:r>
      <w:r w:rsidR="00480F0C" w:rsidRPr="009332D2">
        <w:rPr>
          <w:rFonts w:ascii="Arial" w:hAnsi="Arial" w:cs="Arial"/>
          <w:b/>
          <w:sz w:val="24"/>
          <w:szCs w:val="24"/>
        </w:rPr>
        <w:t xml:space="preserve"> </w:t>
      </w:r>
      <w:r w:rsidRPr="009332D2">
        <w:rPr>
          <w:rFonts w:ascii="Arial" w:hAnsi="Arial" w:cs="Arial"/>
          <w:b/>
          <w:sz w:val="24"/>
          <w:szCs w:val="24"/>
        </w:rPr>
        <w:t>ZAMAWIAJĄCYM’</w:t>
      </w:r>
    </w:p>
    <w:p w14:paraId="2E7658A3" w14:textId="77777777" w:rsidR="003F0F1E" w:rsidRPr="009332D2" w:rsidRDefault="003F0F1E" w:rsidP="003F0F1E">
      <w:pPr>
        <w:pStyle w:val="Nagwek3"/>
        <w:rPr>
          <w:rFonts w:ascii="Arial" w:hAnsi="Arial" w:cs="Arial"/>
          <w:b w:val="0"/>
          <w:bCs/>
          <w:sz w:val="4"/>
          <w:szCs w:val="4"/>
        </w:rPr>
      </w:pPr>
    </w:p>
    <w:p w14:paraId="0D333611" w14:textId="77777777" w:rsidR="003F0F1E" w:rsidRPr="009332D2" w:rsidRDefault="003F0F1E" w:rsidP="003F0F1E">
      <w:pPr>
        <w:pStyle w:val="Nagwek3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w imieniu którego z upoważnienia Zarządu Powiatu w Lublińcu, na mocy uchwały                        nr 623/LXXXVIII/2009 z dnia 25.06.2009r., działa ;</w:t>
      </w:r>
    </w:p>
    <w:p w14:paraId="00ADDD48" w14:textId="77777777" w:rsidR="003F0F1E" w:rsidRPr="009332D2" w:rsidRDefault="003F0F1E" w:rsidP="003F0F1E">
      <w:pPr>
        <w:pStyle w:val="Nagwek3"/>
        <w:rPr>
          <w:rFonts w:ascii="Arial" w:hAnsi="Arial" w:cs="Arial"/>
          <w:b w:val="0"/>
          <w:sz w:val="8"/>
          <w:szCs w:val="8"/>
        </w:rPr>
      </w:pPr>
    </w:p>
    <w:p w14:paraId="290EC1FD" w14:textId="77777777" w:rsidR="003F0F1E" w:rsidRPr="009332D2" w:rsidRDefault="003F0F1E" w:rsidP="003F0F1E">
      <w:pPr>
        <w:pStyle w:val="Nagwek3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1. Jadwiga Kozicka – Dyrektor</w:t>
      </w:r>
    </w:p>
    <w:p w14:paraId="3634CE8B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a</w:t>
      </w:r>
    </w:p>
    <w:p w14:paraId="22E4825A" w14:textId="52D6B4E7" w:rsidR="003F0F1E" w:rsidRPr="009332D2" w:rsidRDefault="003F0F1E" w:rsidP="003F0F1E">
      <w:pPr>
        <w:pStyle w:val="Tekstpodstawowy2"/>
        <w:rPr>
          <w:rFonts w:ascii="Arial" w:hAnsi="Arial" w:cs="Arial"/>
        </w:rPr>
      </w:pPr>
      <w:r w:rsidRPr="009332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97C61" w14:textId="11E6F5E9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0D56C3A" w14:textId="77777777" w:rsidR="00480F0C" w:rsidRPr="009332D2" w:rsidRDefault="00480F0C" w:rsidP="003F0F1E">
      <w:pPr>
        <w:spacing w:line="240" w:lineRule="auto"/>
        <w:jc w:val="both"/>
        <w:rPr>
          <w:rFonts w:ascii="Arial" w:hAnsi="Arial" w:cs="Arial"/>
        </w:rPr>
      </w:pPr>
    </w:p>
    <w:p w14:paraId="46A5E8DA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zwanym w dalszej treści umowy </w:t>
      </w:r>
      <w:r w:rsidRPr="009332D2">
        <w:rPr>
          <w:rFonts w:ascii="Arial" w:hAnsi="Arial" w:cs="Arial"/>
          <w:b/>
        </w:rPr>
        <w:t>‘WYKONAWCĄ’</w:t>
      </w:r>
      <w:r w:rsidRPr="009332D2">
        <w:rPr>
          <w:rFonts w:ascii="Arial" w:hAnsi="Arial" w:cs="Arial"/>
        </w:rPr>
        <w:t xml:space="preserve">, </w:t>
      </w:r>
    </w:p>
    <w:p w14:paraId="65E2CFBB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NIP: .........................................., REGON : ..........................................</w:t>
      </w:r>
    </w:p>
    <w:p w14:paraId="49481F49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W imieniu którego działają;</w:t>
      </w:r>
    </w:p>
    <w:p w14:paraId="6EE51200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........................................................................</w:t>
      </w:r>
    </w:p>
    <w:p w14:paraId="64F08C13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.......................................................................</w:t>
      </w:r>
    </w:p>
    <w:p w14:paraId="7B3A9B53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265CAF9" w14:textId="6EA89B11" w:rsidR="003F0F1E" w:rsidRPr="009332D2" w:rsidRDefault="003F0F1E" w:rsidP="003F0F1E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</w:rPr>
        <w:t xml:space="preserve">W wyniku </w:t>
      </w:r>
      <w:r w:rsidRPr="009332D2">
        <w:rPr>
          <w:rFonts w:ascii="Arial" w:hAnsi="Arial" w:cs="Arial"/>
          <w:b w:val="0"/>
          <w:color w:val="000000" w:themeColor="text1"/>
        </w:rPr>
        <w:t xml:space="preserve">przeprowadzonego w trybie </w:t>
      </w:r>
      <w:r w:rsidR="009A5FA7" w:rsidRPr="009332D2">
        <w:rPr>
          <w:rFonts w:ascii="Arial" w:hAnsi="Arial" w:cs="Arial"/>
          <w:b w:val="0"/>
          <w:color w:val="000000" w:themeColor="text1"/>
        </w:rPr>
        <w:t xml:space="preserve">podstawowym na podstawie </w:t>
      </w:r>
      <w:r w:rsidRPr="009332D2">
        <w:rPr>
          <w:rFonts w:ascii="Arial" w:hAnsi="Arial" w:cs="Arial"/>
          <w:b w:val="0"/>
          <w:color w:val="000000" w:themeColor="text1"/>
        </w:rPr>
        <w:t xml:space="preserve">ustawy z dnia </w:t>
      </w:r>
      <w:r w:rsidR="009A5FA7" w:rsidRPr="009332D2">
        <w:rPr>
          <w:rFonts w:ascii="Arial" w:hAnsi="Arial" w:cs="Arial"/>
          <w:b w:val="0"/>
          <w:color w:val="000000" w:themeColor="text1"/>
        </w:rPr>
        <w:t>11 września 2019</w:t>
      </w:r>
      <w:r w:rsidRPr="009332D2">
        <w:rPr>
          <w:rFonts w:ascii="Arial" w:hAnsi="Arial" w:cs="Arial"/>
          <w:b w:val="0"/>
          <w:color w:val="000000" w:themeColor="text1"/>
        </w:rPr>
        <w:t>r. Prawo zamówień publicznych</w:t>
      </w:r>
      <w:r w:rsidR="00A01974" w:rsidRPr="009332D2">
        <w:rPr>
          <w:rFonts w:ascii="Arial" w:hAnsi="Arial" w:cs="Arial"/>
          <w:b w:val="0"/>
          <w:color w:val="000000" w:themeColor="text1"/>
        </w:rPr>
        <w:t xml:space="preserve"> </w:t>
      </w:r>
      <w:r w:rsidR="00CD4DE6" w:rsidRPr="009332D2">
        <w:rPr>
          <w:rFonts w:ascii="Arial" w:hAnsi="Arial" w:cs="Arial"/>
          <w:b w:val="0"/>
          <w:color w:val="000000" w:themeColor="text1"/>
        </w:rPr>
        <w:t xml:space="preserve">(tekst jednolity Dz.U. z 2019r., poz. </w:t>
      </w:r>
      <w:r w:rsidR="009A5FA7" w:rsidRPr="009332D2">
        <w:rPr>
          <w:rFonts w:ascii="Arial" w:hAnsi="Arial" w:cs="Arial"/>
          <w:b w:val="0"/>
          <w:color w:val="000000" w:themeColor="text1"/>
        </w:rPr>
        <w:t>2019 z</w:t>
      </w:r>
      <w:r w:rsidR="009574A7" w:rsidRPr="009332D2">
        <w:rPr>
          <w:rFonts w:ascii="Arial" w:hAnsi="Arial" w:cs="Arial"/>
          <w:b w:val="0"/>
          <w:color w:val="000000" w:themeColor="text1"/>
        </w:rPr>
        <w:t xml:space="preserve"> późn. zm.</w:t>
      </w:r>
      <w:r w:rsidRPr="009332D2">
        <w:rPr>
          <w:rFonts w:ascii="Arial" w:hAnsi="Arial" w:cs="Arial"/>
          <w:b w:val="0"/>
          <w:color w:val="000000" w:themeColor="text1"/>
        </w:rPr>
        <w:t xml:space="preserve">)  rozstrzygniętego w dniu .............. oraz </w:t>
      </w:r>
      <w:r w:rsidRPr="009332D2">
        <w:rPr>
          <w:rFonts w:ascii="Arial" w:hAnsi="Arial" w:cs="Arial"/>
          <w:b w:val="0"/>
        </w:rPr>
        <w:t>w oparciu o ofertę Wykonawcy z dnia ...................... strony umowy postanawiają, co następuje;</w:t>
      </w:r>
    </w:p>
    <w:p w14:paraId="662863D5" w14:textId="77777777" w:rsidR="003F0F1E" w:rsidRPr="009332D2" w:rsidRDefault="003F0F1E" w:rsidP="003F0F1E">
      <w:pPr>
        <w:pStyle w:val="Tekstpodstawowy"/>
        <w:rPr>
          <w:rFonts w:ascii="Arial" w:hAnsi="Arial" w:cs="Arial"/>
          <w:sz w:val="16"/>
          <w:szCs w:val="16"/>
          <w:u w:val="none"/>
        </w:rPr>
      </w:pPr>
    </w:p>
    <w:p w14:paraId="368AD71E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1 </w:t>
      </w:r>
    </w:p>
    <w:p w14:paraId="076B7397" w14:textId="77777777" w:rsidR="003F0F1E" w:rsidRPr="009332D2" w:rsidRDefault="003F0F1E" w:rsidP="003F0F1E">
      <w:pPr>
        <w:pStyle w:val="Tekstpodstawowy"/>
        <w:rPr>
          <w:rFonts w:ascii="Arial" w:hAnsi="Arial" w:cs="Arial"/>
          <w:sz w:val="8"/>
          <w:szCs w:val="8"/>
          <w:u w:val="none"/>
        </w:rPr>
      </w:pPr>
    </w:p>
    <w:p w14:paraId="44FE8A0F" w14:textId="77777777" w:rsidR="00791DB0" w:rsidRDefault="003F0F1E" w:rsidP="00791DB0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. Przedmiotem umowy jest sprzedaż wraz z sukcesywną dostawą </w:t>
      </w:r>
      <w:r w:rsidR="00791DB0">
        <w:rPr>
          <w:rFonts w:ascii="Arial" w:hAnsi="Arial" w:cs="Arial"/>
          <w:b w:val="0"/>
          <w:u w:val="none"/>
        </w:rPr>
        <w:t xml:space="preserve">warzyw i owoców </w:t>
      </w:r>
    </w:p>
    <w:p w14:paraId="4088C6DA" w14:textId="21F14511" w:rsidR="009332D2" w:rsidRDefault="00791DB0" w:rsidP="00791D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>wymienion</w:t>
      </w:r>
      <w:r w:rsidR="00804EFC" w:rsidRPr="009332D2">
        <w:rPr>
          <w:rFonts w:ascii="Arial" w:hAnsi="Arial" w:cs="Arial"/>
          <w:b w:val="0"/>
          <w:u w:val="none"/>
        </w:rPr>
        <w:t>ych</w:t>
      </w:r>
      <w:r w:rsidR="003F0F1E" w:rsidRPr="009332D2">
        <w:rPr>
          <w:rFonts w:ascii="Arial" w:hAnsi="Arial" w:cs="Arial"/>
          <w:b w:val="0"/>
          <w:u w:val="none"/>
        </w:rPr>
        <w:t xml:space="preserve"> w załączniku nr </w:t>
      </w:r>
      <w:r w:rsidR="004F3675" w:rsidRPr="009332D2">
        <w:rPr>
          <w:rFonts w:ascii="Arial" w:hAnsi="Arial" w:cs="Arial"/>
          <w:b w:val="0"/>
          <w:u w:val="none"/>
        </w:rPr>
        <w:t>2a</w:t>
      </w:r>
      <w:r w:rsidR="003F0F1E" w:rsidRPr="009332D2">
        <w:rPr>
          <w:rFonts w:ascii="Arial" w:hAnsi="Arial" w:cs="Arial"/>
          <w:b w:val="0"/>
          <w:u w:val="none"/>
        </w:rPr>
        <w:t xml:space="preserve"> do niniejszej umowy na </w:t>
      </w:r>
    </w:p>
    <w:p w14:paraId="122056AB" w14:textId="77777777" w:rsid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>rzecz Domu Pomocy Społecznej „Dom Kombatanta”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 im. św. Rafała Kalinowskiego </w:t>
      </w:r>
    </w:p>
    <w:p w14:paraId="6B7D2842" w14:textId="69C0AA88" w:rsidR="003F0F1E" w:rsidRPr="009332D2" w:rsidRDefault="009332D2" w:rsidP="003F0F1E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>z siedzibą w Lublińcu, ul. dr E. Cyrana 10.</w:t>
      </w:r>
    </w:p>
    <w:p w14:paraId="3B7E612A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u w:val="none"/>
        </w:rPr>
        <w:t>2. Wykonawca zobowiązuje się dostarczyć przedmiot dobrej jakości, świeży, zgodnie</w:t>
      </w:r>
    </w:p>
    <w:p w14:paraId="7A626564" w14:textId="77777777" w:rsidR="003F0F1E" w:rsidRPr="009332D2" w:rsidRDefault="003F0F1E" w:rsidP="003F0F1E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z obowiązującymi przepisami, normami oraz standardami.</w:t>
      </w:r>
    </w:p>
    <w:p w14:paraId="2BD8A511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3. Integralną część umowy stanowi oferta Wykonawcy.</w:t>
      </w:r>
    </w:p>
    <w:p w14:paraId="31413AD8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2E7B36C1" w14:textId="77777777" w:rsidR="003F0F1E" w:rsidRPr="009332D2" w:rsidRDefault="003F0F1E" w:rsidP="003F0F1E">
      <w:pPr>
        <w:pStyle w:val="Tekstpodstawowy"/>
        <w:tabs>
          <w:tab w:val="left" w:pos="3686"/>
        </w:tabs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2</w:t>
      </w:r>
    </w:p>
    <w:p w14:paraId="47F04C20" w14:textId="77777777" w:rsidR="00C50164" w:rsidRPr="009332D2" w:rsidRDefault="00C50164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68A54270" w14:textId="77777777" w:rsidR="00C50164" w:rsidRPr="009332D2" w:rsidRDefault="00C50164" w:rsidP="003F0F1E">
      <w:pPr>
        <w:pStyle w:val="Tekstpodstawowy"/>
        <w:tabs>
          <w:tab w:val="left" w:pos="3686"/>
        </w:tabs>
        <w:rPr>
          <w:rFonts w:ascii="Arial" w:hAnsi="Arial" w:cs="Arial"/>
          <w:sz w:val="8"/>
          <w:szCs w:val="8"/>
          <w:u w:val="none"/>
        </w:rPr>
      </w:pPr>
    </w:p>
    <w:p w14:paraId="26F2A239" w14:textId="77777777" w:rsidR="00D816FF" w:rsidRPr="009332D2" w:rsidRDefault="00D816FF" w:rsidP="00D816FF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9332D2">
        <w:rPr>
          <w:rFonts w:ascii="Arial" w:hAnsi="Arial" w:cs="Arial"/>
          <w:b w:val="0"/>
          <w:bCs/>
          <w:sz w:val="24"/>
        </w:rPr>
        <w:t>Umowę zawiera się na czas określony.</w:t>
      </w:r>
    </w:p>
    <w:p w14:paraId="45462EE3" w14:textId="6BCD259E" w:rsidR="00D816FF" w:rsidRPr="009332D2" w:rsidRDefault="00D816FF" w:rsidP="00D816FF">
      <w:pPr>
        <w:pStyle w:val="Nagwek1"/>
        <w:ind w:left="0" w:firstLine="0"/>
        <w:rPr>
          <w:rFonts w:ascii="Arial" w:hAnsi="Arial" w:cs="Arial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. Termin rozpoczęcia: </w:t>
      </w:r>
      <w:r w:rsidR="00BB4D5D" w:rsidRPr="009332D2">
        <w:rPr>
          <w:rFonts w:ascii="Arial" w:hAnsi="Arial" w:cs="Arial"/>
          <w:u w:val="none"/>
        </w:rPr>
        <w:t>od dnia 01.07</w:t>
      </w:r>
      <w:r w:rsidR="00F937FB" w:rsidRPr="009332D2">
        <w:rPr>
          <w:rFonts w:ascii="Arial" w:hAnsi="Arial" w:cs="Arial"/>
          <w:u w:val="none"/>
        </w:rPr>
        <w:t>.202</w:t>
      </w:r>
      <w:r w:rsidR="00EA7224" w:rsidRPr="009332D2">
        <w:rPr>
          <w:rFonts w:ascii="Arial" w:hAnsi="Arial" w:cs="Arial"/>
          <w:u w:val="none"/>
        </w:rPr>
        <w:t>1</w:t>
      </w:r>
      <w:r w:rsidRPr="009332D2">
        <w:rPr>
          <w:rFonts w:ascii="Arial" w:hAnsi="Arial" w:cs="Arial"/>
          <w:u w:val="none"/>
        </w:rPr>
        <w:t>r.</w:t>
      </w:r>
    </w:p>
    <w:p w14:paraId="30818D90" w14:textId="17F020AA" w:rsidR="00D816FF" w:rsidRPr="009332D2" w:rsidRDefault="00D816FF" w:rsidP="00D816FF">
      <w:pPr>
        <w:rPr>
          <w:rFonts w:ascii="Arial" w:hAnsi="Arial" w:cs="Arial"/>
          <w:b/>
        </w:rPr>
      </w:pPr>
      <w:r w:rsidRPr="009332D2">
        <w:rPr>
          <w:rFonts w:ascii="Arial" w:hAnsi="Arial" w:cs="Arial"/>
        </w:rPr>
        <w:t xml:space="preserve">2. Termin zakończenia: </w:t>
      </w:r>
      <w:r w:rsidRPr="009332D2">
        <w:rPr>
          <w:rFonts w:ascii="Arial" w:hAnsi="Arial" w:cs="Arial"/>
          <w:b/>
        </w:rPr>
        <w:t>do dnia</w:t>
      </w:r>
      <w:r w:rsidR="00480F0C" w:rsidRPr="009332D2">
        <w:rPr>
          <w:rFonts w:ascii="Arial" w:hAnsi="Arial" w:cs="Arial"/>
          <w:b/>
        </w:rPr>
        <w:t xml:space="preserve"> </w:t>
      </w:r>
      <w:r w:rsidR="00BB4D5D" w:rsidRPr="009332D2">
        <w:rPr>
          <w:rFonts w:ascii="Arial" w:hAnsi="Arial" w:cs="Arial"/>
          <w:b/>
        </w:rPr>
        <w:t>31.12</w:t>
      </w:r>
      <w:r w:rsidR="00F937FB" w:rsidRPr="009332D2">
        <w:rPr>
          <w:rFonts w:ascii="Arial" w:hAnsi="Arial" w:cs="Arial"/>
          <w:b/>
        </w:rPr>
        <w:t>.202</w:t>
      </w:r>
      <w:r w:rsidR="00EA7224" w:rsidRPr="009332D2">
        <w:rPr>
          <w:rFonts w:ascii="Arial" w:hAnsi="Arial" w:cs="Arial"/>
          <w:b/>
        </w:rPr>
        <w:t>1</w:t>
      </w:r>
      <w:r w:rsidRPr="009332D2">
        <w:rPr>
          <w:rFonts w:ascii="Arial" w:hAnsi="Arial" w:cs="Arial"/>
          <w:b/>
        </w:rPr>
        <w:t>r.</w:t>
      </w:r>
    </w:p>
    <w:p w14:paraId="752091A5" w14:textId="77777777" w:rsidR="003F0F1E" w:rsidRPr="009332D2" w:rsidRDefault="003F0F1E" w:rsidP="003F0F1E">
      <w:pPr>
        <w:spacing w:line="240" w:lineRule="auto"/>
        <w:jc w:val="center"/>
        <w:rPr>
          <w:rFonts w:ascii="Arial" w:hAnsi="Arial" w:cs="Arial"/>
          <w:b/>
          <w:bCs/>
        </w:rPr>
      </w:pPr>
      <w:r w:rsidRPr="009332D2">
        <w:rPr>
          <w:rFonts w:ascii="Arial" w:hAnsi="Arial" w:cs="Arial"/>
          <w:b/>
          <w:bCs/>
        </w:rPr>
        <w:t xml:space="preserve">§ 3 </w:t>
      </w:r>
    </w:p>
    <w:p w14:paraId="7D8059F4" w14:textId="77777777" w:rsidR="003F0F1E" w:rsidRPr="009332D2" w:rsidRDefault="003F0F1E" w:rsidP="003F0F1E">
      <w:pPr>
        <w:pStyle w:val="Tekstpodstawowy"/>
        <w:tabs>
          <w:tab w:val="left" w:pos="3686"/>
        </w:tabs>
        <w:jc w:val="center"/>
        <w:rPr>
          <w:rFonts w:ascii="Arial" w:hAnsi="Arial" w:cs="Arial"/>
          <w:b w:val="0"/>
          <w:sz w:val="8"/>
          <w:szCs w:val="8"/>
          <w:u w:val="none"/>
        </w:rPr>
      </w:pPr>
    </w:p>
    <w:p w14:paraId="014D6494" w14:textId="77777777" w:rsid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1. Strony ustalają za wykonanie przedmiotu umowy wynagrodzenie dla Wykonawcy </w:t>
      </w:r>
    </w:p>
    <w:p w14:paraId="288BA074" w14:textId="441EE63F" w:rsidR="003369A3" w:rsidRPr="009332D2" w:rsidRDefault="009332D2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zgodnie z załącznikiem nr 1</w:t>
      </w:r>
      <w:r w:rsidR="004F3675" w:rsidRPr="009332D2">
        <w:rPr>
          <w:rFonts w:ascii="Arial" w:hAnsi="Arial" w:cs="Arial"/>
        </w:rPr>
        <w:t xml:space="preserve"> i 2a</w:t>
      </w:r>
    </w:p>
    <w:p w14:paraId="0F975278" w14:textId="576BE27D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2. </w:t>
      </w:r>
      <w:r w:rsidR="004F3675" w:rsidRPr="009332D2">
        <w:rPr>
          <w:rFonts w:ascii="Arial" w:hAnsi="Arial" w:cs="Arial"/>
        </w:rPr>
        <w:t>Wynagrodzenie z tytułu wykonania umowy wyniesie:</w:t>
      </w:r>
    </w:p>
    <w:p w14:paraId="3B436E48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  <w:b/>
          <w:bCs/>
        </w:rPr>
        <w:t xml:space="preserve">   cena netto:</w:t>
      </w:r>
      <w:r w:rsidRPr="009332D2">
        <w:rPr>
          <w:rFonts w:ascii="Arial" w:hAnsi="Arial" w:cs="Arial"/>
        </w:rPr>
        <w:t xml:space="preserve"> w wysokości ......................... zł</w:t>
      </w:r>
    </w:p>
    <w:p w14:paraId="24EA8BD6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550355C0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podatek VAT: ............................................................................</w:t>
      </w:r>
    </w:p>
    <w:p w14:paraId="7BFD8BC0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  <w:b/>
          <w:bCs/>
        </w:rPr>
        <w:t xml:space="preserve">   cena brutto:</w:t>
      </w:r>
      <w:r w:rsidRPr="009332D2">
        <w:rPr>
          <w:rFonts w:ascii="Arial" w:hAnsi="Arial" w:cs="Arial"/>
        </w:rPr>
        <w:t xml:space="preserve"> w wysokości </w:t>
      </w:r>
      <w:r w:rsidRPr="009332D2">
        <w:rPr>
          <w:rFonts w:ascii="Arial" w:hAnsi="Arial" w:cs="Arial"/>
          <w:b/>
          <w:bCs/>
        </w:rPr>
        <w:t>......................... zł</w:t>
      </w:r>
    </w:p>
    <w:p w14:paraId="48E73F42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6A72A037" w14:textId="77777777" w:rsidR="003369A3" w:rsidRP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3.Kwota określona w ust.1 i ust. 2 odpowiada zakresowi dostaw przedstawionemu </w:t>
      </w:r>
    </w:p>
    <w:p w14:paraId="24854951" w14:textId="77777777" w:rsid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w§ 1 i zawiera wszelkie koszty związane z realizacją przedmiotu zamówienia w tym </w:t>
      </w:r>
    </w:p>
    <w:p w14:paraId="294ACED9" w14:textId="209AC3B9" w:rsidR="003369A3" w:rsidRPr="009332D2" w:rsidRDefault="009332D2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369A3" w:rsidRPr="009332D2">
        <w:rPr>
          <w:rFonts w:ascii="Arial" w:hAnsi="Arial" w:cs="Arial"/>
        </w:rPr>
        <w:t>koszty dostawy.</w:t>
      </w:r>
    </w:p>
    <w:p w14:paraId="35EE2610" w14:textId="77777777" w:rsidR="003369A3" w:rsidRP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0C36F561" w14:textId="77777777" w:rsidR="003369A3" w:rsidRPr="009332D2" w:rsidRDefault="003369A3" w:rsidP="003369A3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9332D2">
        <w:rPr>
          <w:rFonts w:ascii="Arial" w:hAnsi="Arial" w:cs="Arial"/>
          <w:b w:val="0"/>
          <w:bCs/>
          <w:sz w:val="24"/>
        </w:rPr>
        <w:t xml:space="preserve">4. Wykonawca gwarantuje w okresie obowiązywania umowy stałość cen na produkty </w:t>
      </w:r>
    </w:p>
    <w:p w14:paraId="33703B3E" w14:textId="77777777" w:rsidR="003369A3" w:rsidRPr="009332D2" w:rsidRDefault="003369A3" w:rsidP="003369A3">
      <w:pPr>
        <w:pStyle w:val="Nagwek6"/>
        <w:jc w:val="both"/>
        <w:rPr>
          <w:rFonts w:ascii="Arial" w:hAnsi="Arial" w:cs="Arial"/>
          <w:sz w:val="16"/>
        </w:rPr>
      </w:pPr>
      <w:r w:rsidRPr="009332D2">
        <w:rPr>
          <w:rFonts w:ascii="Arial" w:hAnsi="Arial" w:cs="Arial"/>
          <w:b w:val="0"/>
          <w:bCs/>
          <w:sz w:val="24"/>
        </w:rPr>
        <w:t xml:space="preserve">    wskazane w § 1.</w:t>
      </w:r>
    </w:p>
    <w:p w14:paraId="739D8B6B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5. Podstawą rozliczenia każdej dostawy i wystawienia faktury będzie odbiór ilościowy</w:t>
      </w:r>
    </w:p>
    <w:p w14:paraId="7DFA7629" w14:textId="3A740E06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i jakościowy przez Zamawiającego.</w:t>
      </w:r>
    </w:p>
    <w:p w14:paraId="40CAFDDF" w14:textId="77777777" w:rsid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6. Dopuszcza się możliwość wystawiania faktur częściowych. Suma faktur </w:t>
      </w:r>
      <w:r w:rsidR="009332D2">
        <w:rPr>
          <w:rFonts w:ascii="Arial" w:hAnsi="Arial" w:cs="Arial"/>
        </w:rPr>
        <w:t xml:space="preserve"> </w:t>
      </w:r>
    </w:p>
    <w:p w14:paraId="276F8F00" w14:textId="6CA7FCFD" w:rsidR="003369A3" w:rsidRP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częściowych nie przekroczy kwoty określonej w ust. 2.</w:t>
      </w:r>
    </w:p>
    <w:p w14:paraId="7DCDBB61" w14:textId="4791BF5C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7. Zapłata za dostarczony asortyment nastąpi przelewem w terminie </w:t>
      </w:r>
      <w:r w:rsidRPr="009332D2">
        <w:rPr>
          <w:rFonts w:ascii="Arial" w:hAnsi="Arial" w:cs="Arial"/>
          <w:b/>
          <w:bCs/>
          <w:shd w:val="clear" w:color="auto" w:fill="A6A6A6" w:themeFill="background1" w:themeFillShade="A6"/>
        </w:rPr>
        <w:t>……</w:t>
      </w:r>
      <w:r w:rsidR="00E9032F" w:rsidRPr="009332D2">
        <w:rPr>
          <w:rFonts w:ascii="Arial" w:hAnsi="Arial" w:cs="Arial"/>
          <w:b/>
          <w:bCs/>
        </w:rPr>
        <w:t xml:space="preserve"> </w:t>
      </w:r>
      <w:r w:rsidRPr="009332D2">
        <w:rPr>
          <w:rFonts w:ascii="Arial" w:hAnsi="Arial" w:cs="Arial"/>
        </w:rPr>
        <w:t xml:space="preserve">dni od daty </w:t>
      </w:r>
    </w:p>
    <w:p w14:paraId="64C70213" w14:textId="77777777" w:rsid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otrzymania prawidłowo wystawionej faktury przez Zamawiającego na wskazane w </w:t>
      </w:r>
    </w:p>
    <w:p w14:paraId="1DB388DA" w14:textId="77777777" w:rsid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niej</w:t>
      </w:r>
      <w:r>
        <w:rPr>
          <w:rFonts w:ascii="Arial" w:hAnsi="Arial" w:cs="Arial"/>
        </w:rPr>
        <w:t xml:space="preserve"> </w:t>
      </w:r>
      <w:r w:rsidR="003369A3" w:rsidRPr="009332D2">
        <w:rPr>
          <w:rFonts w:ascii="Arial" w:hAnsi="Arial" w:cs="Arial"/>
        </w:rPr>
        <w:t xml:space="preserve">konto bankowe. Za dzień zapłaty uznaje się datę obciążenia rachunku </w:t>
      </w:r>
    </w:p>
    <w:p w14:paraId="35F7BC3C" w14:textId="0DC956F0" w:rsidR="003369A3" w:rsidRP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Zamawiającego.</w:t>
      </w:r>
    </w:p>
    <w:p w14:paraId="7BFD146C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8. Podstawę do wystawienia faktury jest potwierdzenie dostawy przez Zamawiającego.</w:t>
      </w:r>
    </w:p>
    <w:p w14:paraId="37057024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9. Opóźnienie w zapłacie należności upoważnia Wykonawcę do naliczenia odsetek </w:t>
      </w:r>
    </w:p>
    <w:p w14:paraId="66ABE71F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ustawowych tytułem zwłoki.</w:t>
      </w:r>
    </w:p>
    <w:p w14:paraId="54834BDF" w14:textId="77777777" w:rsidR="009332D2" w:rsidRDefault="003369A3" w:rsidP="003369A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0. Zamawiający zastrzega, że zapłata nastąpi na rachunek bankowy wskazany na  </w:t>
      </w:r>
    </w:p>
    <w:p w14:paraId="7BE0D4E8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„białej</w:t>
      </w:r>
      <w:r>
        <w:rPr>
          <w:rFonts w:ascii="Arial" w:hAnsi="Arial" w:cs="Arial"/>
          <w:b w:val="0"/>
          <w:u w:val="none"/>
        </w:rPr>
        <w:t xml:space="preserve"> </w:t>
      </w:r>
      <w:r w:rsidR="003369A3" w:rsidRPr="009332D2">
        <w:rPr>
          <w:rFonts w:ascii="Arial" w:hAnsi="Arial" w:cs="Arial"/>
          <w:b w:val="0"/>
          <w:u w:val="none"/>
        </w:rPr>
        <w:t xml:space="preserve">liście”. Wykonawca jest zobowiązany do wskazania na fakturze rachunku </w:t>
      </w:r>
    </w:p>
    <w:p w14:paraId="4C3BC549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bankowego</w:t>
      </w:r>
      <w:r w:rsidRPr="009332D2">
        <w:rPr>
          <w:rFonts w:ascii="Arial" w:hAnsi="Arial" w:cs="Arial"/>
          <w:b w:val="0"/>
          <w:u w:val="none"/>
        </w:rPr>
        <w:t xml:space="preserve"> </w:t>
      </w:r>
      <w:r w:rsidR="003369A3" w:rsidRPr="009332D2">
        <w:rPr>
          <w:rFonts w:ascii="Arial" w:hAnsi="Arial" w:cs="Arial"/>
          <w:b w:val="0"/>
          <w:u w:val="none"/>
        </w:rPr>
        <w:t xml:space="preserve">znajdującego się na „białej liście”. Jeżeli na dzień zapłaty rachunek </w:t>
      </w:r>
    </w:p>
    <w:p w14:paraId="6FAA757E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bankowy nie będzie</w:t>
      </w:r>
      <w:r w:rsidRPr="009332D2">
        <w:rPr>
          <w:rFonts w:ascii="Arial" w:hAnsi="Arial" w:cs="Arial"/>
          <w:b w:val="0"/>
          <w:u w:val="none"/>
        </w:rPr>
        <w:t xml:space="preserve"> </w:t>
      </w:r>
      <w:r w:rsidR="003369A3" w:rsidRPr="009332D2">
        <w:rPr>
          <w:rFonts w:ascii="Arial" w:hAnsi="Arial" w:cs="Arial"/>
          <w:b w:val="0"/>
          <w:u w:val="none"/>
        </w:rPr>
        <w:t xml:space="preserve">znajdować się w wykazie Zamawiający ma prawo dokonać </w:t>
      </w:r>
    </w:p>
    <w:p w14:paraId="69F9BD6F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 xml:space="preserve">zapłaty na rachunek bankowy wskazany na fakturze i zawiadomić Urząd Skarbowy </w:t>
      </w:r>
    </w:p>
    <w:p w14:paraId="52652FF3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 xml:space="preserve">o tym fakcie w terminie 3 dni lub dokonać  zapłaty na rachunek bankowy z wykazu </w:t>
      </w:r>
    </w:p>
    <w:p w14:paraId="39F7F73A" w14:textId="52BD1E7A" w:rsidR="003369A3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„białej listy”.</w:t>
      </w:r>
    </w:p>
    <w:p w14:paraId="5CDA9055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7DFFAF3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4 </w:t>
      </w:r>
    </w:p>
    <w:p w14:paraId="76AB0F98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3B84C2DE" w14:textId="77777777" w:rsidR="009332D2" w:rsidRDefault="003F0F1E" w:rsidP="009332D2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.W ramach umowy obowiązkiem Wykonawcy jest dostawa własnym środkiem</w:t>
      </w:r>
    </w:p>
    <w:p w14:paraId="6DF11403" w14:textId="293CE2BC" w:rsidR="003F0F1E" w:rsidRPr="009332D2" w:rsidRDefault="009332D2" w:rsidP="009332D2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0F1E" w:rsidRPr="009332D2">
        <w:rPr>
          <w:rFonts w:ascii="Arial" w:hAnsi="Arial" w:cs="Arial"/>
        </w:rPr>
        <w:t>transportu</w:t>
      </w:r>
      <w:r>
        <w:rPr>
          <w:rFonts w:ascii="Arial" w:hAnsi="Arial" w:cs="Arial"/>
        </w:rPr>
        <w:t xml:space="preserve"> </w:t>
      </w:r>
      <w:r w:rsidR="003F0F1E" w:rsidRPr="009332D2">
        <w:rPr>
          <w:rFonts w:ascii="Arial" w:hAnsi="Arial" w:cs="Arial"/>
          <w:bCs/>
        </w:rPr>
        <w:t>produktów objętych umową do siedziby Zamawiającego.</w:t>
      </w:r>
    </w:p>
    <w:p w14:paraId="5499B86A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Zamawiający informować będzie Wykonawcę o zamówieniu ilościowym telefonicznie.</w:t>
      </w:r>
    </w:p>
    <w:p w14:paraId="1DF7FEF8" w14:textId="77777777" w:rsidR="009332D2" w:rsidRDefault="003D114D" w:rsidP="003D114D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bCs/>
          <w:u w:val="none"/>
        </w:rPr>
        <w:t xml:space="preserve">3.Wykonawca zobowiązuje się dostarczyć zamawiane produkty do </w:t>
      </w:r>
      <w:r w:rsidR="00305088" w:rsidRPr="009332D2">
        <w:rPr>
          <w:rFonts w:ascii="Arial" w:hAnsi="Arial" w:cs="Arial"/>
          <w:b w:val="0"/>
          <w:u w:val="none"/>
          <w:shd w:val="clear" w:color="auto" w:fill="FFFFFF" w:themeFill="background1"/>
        </w:rPr>
        <w:t>2</w:t>
      </w:r>
      <w:r w:rsidR="00804EFC" w:rsidRPr="009332D2">
        <w:rPr>
          <w:rFonts w:ascii="Arial" w:hAnsi="Arial" w:cs="Arial"/>
          <w:b w:val="0"/>
          <w:u w:val="none"/>
          <w:shd w:val="clear" w:color="auto" w:fill="FFFFFF" w:themeFill="background1"/>
        </w:rPr>
        <w:t xml:space="preserve"> </w:t>
      </w:r>
      <w:r w:rsidRPr="009332D2">
        <w:rPr>
          <w:rFonts w:ascii="Arial" w:hAnsi="Arial" w:cs="Arial"/>
          <w:b w:val="0"/>
          <w:u w:val="none"/>
        </w:rPr>
        <w:t xml:space="preserve">dni </w:t>
      </w:r>
      <w:r w:rsidRPr="009332D2">
        <w:rPr>
          <w:rFonts w:ascii="Arial" w:hAnsi="Arial" w:cs="Arial"/>
          <w:b w:val="0"/>
          <w:bCs/>
          <w:u w:val="none"/>
        </w:rPr>
        <w:t xml:space="preserve">po </w:t>
      </w:r>
    </w:p>
    <w:p w14:paraId="503FCC16" w14:textId="56B87DB8" w:rsidR="003D114D" w:rsidRPr="009332D2" w:rsidRDefault="009332D2" w:rsidP="003D114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</w:t>
      </w:r>
      <w:r w:rsidR="003D114D" w:rsidRPr="009332D2">
        <w:rPr>
          <w:rFonts w:ascii="Arial" w:hAnsi="Arial" w:cs="Arial"/>
          <w:b w:val="0"/>
          <w:bCs/>
          <w:u w:val="none"/>
        </w:rPr>
        <w:t xml:space="preserve">otrzymaniu zgłoszenia w godzinach </w:t>
      </w:r>
      <w:r w:rsidR="00F7780A" w:rsidRPr="009332D2">
        <w:rPr>
          <w:rFonts w:ascii="Arial" w:hAnsi="Arial" w:cs="Arial"/>
          <w:b w:val="0"/>
          <w:bCs/>
          <w:u w:val="none"/>
        </w:rPr>
        <w:t>od</w:t>
      </w:r>
      <w:r w:rsidR="007C5B4A" w:rsidRPr="009332D2">
        <w:rPr>
          <w:rFonts w:ascii="Arial" w:hAnsi="Arial" w:cs="Arial"/>
          <w:b w:val="0"/>
          <w:bCs/>
          <w:u w:val="none"/>
        </w:rPr>
        <w:t xml:space="preserve"> godz.</w:t>
      </w:r>
      <w:r w:rsidR="00F7780A" w:rsidRPr="009332D2">
        <w:rPr>
          <w:rFonts w:ascii="Arial" w:hAnsi="Arial" w:cs="Arial"/>
          <w:b w:val="0"/>
          <w:bCs/>
          <w:u w:val="none"/>
        </w:rPr>
        <w:t xml:space="preserve"> </w:t>
      </w:r>
      <w:r w:rsidR="004E600A">
        <w:rPr>
          <w:rFonts w:ascii="Arial" w:hAnsi="Arial" w:cs="Arial"/>
          <w:b w:val="0"/>
          <w:bCs/>
          <w:u w:val="none"/>
        </w:rPr>
        <w:t>7</w:t>
      </w:r>
      <w:r w:rsidR="003D114D" w:rsidRPr="009332D2">
        <w:rPr>
          <w:rFonts w:ascii="Arial" w:hAnsi="Arial" w:cs="Arial"/>
          <w:b w:val="0"/>
          <w:bCs/>
          <w:u w:val="none"/>
          <w:vertAlign w:val="superscript"/>
        </w:rPr>
        <w:t>00</w:t>
      </w:r>
      <w:r w:rsidR="003D114D" w:rsidRPr="009332D2">
        <w:rPr>
          <w:rFonts w:ascii="Arial" w:hAnsi="Arial" w:cs="Arial"/>
          <w:b w:val="0"/>
          <w:bCs/>
          <w:u w:val="none"/>
        </w:rPr>
        <w:t xml:space="preserve"> do</w:t>
      </w:r>
      <w:r w:rsidR="007C5B4A" w:rsidRPr="009332D2">
        <w:rPr>
          <w:rFonts w:ascii="Arial" w:hAnsi="Arial" w:cs="Arial"/>
          <w:b w:val="0"/>
          <w:bCs/>
          <w:u w:val="none"/>
        </w:rPr>
        <w:t xml:space="preserve"> godz.</w:t>
      </w:r>
      <w:r w:rsidR="003D114D" w:rsidRPr="009332D2">
        <w:rPr>
          <w:rFonts w:ascii="Arial" w:hAnsi="Arial" w:cs="Arial"/>
          <w:b w:val="0"/>
          <w:bCs/>
          <w:u w:val="none"/>
        </w:rPr>
        <w:t xml:space="preserve"> </w:t>
      </w:r>
      <w:r w:rsidR="004E600A">
        <w:rPr>
          <w:rFonts w:ascii="Arial" w:hAnsi="Arial" w:cs="Arial"/>
          <w:b w:val="0"/>
          <w:bCs/>
          <w:u w:val="none"/>
        </w:rPr>
        <w:t>9</w:t>
      </w:r>
      <w:r w:rsidR="00804EFC" w:rsidRPr="009332D2">
        <w:rPr>
          <w:rFonts w:ascii="Arial" w:hAnsi="Arial" w:cs="Arial"/>
          <w:b w:val="0"/>
          <w:bCs/>
          <w:u w:val="none"/>
          <w:vertAlign w:val="superscript"/>
        </w:rPr>
        <w:t>00</w:t>
      </w:r>
      <w:r w:rsidR="003D114D" w:rsidRPr="009332D2">
        <w:rPr>
          <w:rFonts w:ascii="Arial" w:hAnsi="Arial" w:cs="Arial"/>
          <w:b w:val="0"/>
          <w:bCs/>
          <w:u w:val="none"/>
        </w:rPr>
        <w:t>.</w:t>
      </w:r>
    </w:p>
    <w:p w14:paraId="603C2457" w14:textId="77777777" w:rsidR="009332D2" w:rsidRDefault="003F0F1E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bCs/>
          <w:u w:val="none"/>
        </w:rPr>
        <w:t xml:space="preserve">4. Zamawiającemu przysługuje prawo do zgłoszenia reklamacji w przypadku gdy </w:t>
      </w:r>
    </w:p>
    <w:p w14:paraId="2FF21EE7" w14:textId="77777777" w:rsid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dostarczony towar nie odpowiada normom jakościowym, posiada wady, nie </w:t>
      </w:r>
    </w:p>
    <w:p w14:paraId="42E29E46" w14:textId="77777777" w:rsid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odpowiada pod względem ilościowym lub ma krótki termin ważności, bądź jest po </w:t>
      </w:r>
    </w:p>
    <w:p w14:paraId="7D8233A4" w14:textId="432A55E9" w:rsidR="003F0F1E" w:rsidRP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>terminie ważności.</w:t>
      </w:r>
    </w:p>
    <w:p w14:paraId="7B588EAA" w14:textId="77777777" w:rsid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5.Wykonawca każdorazowo będzie uwzględniał zgłoszone przez Zamawiającego </w:t>
      </w:r>
    </w:p>
    <w:p w14:paraId="41FD4DFE" w14:textId="3D7297D9" w:rsidR="003F0F1E" w:rsidRPr="009332D2" w:rsidRDefault="009332D2" w:rsidP="003F0F1E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r</w:t>
      </w:r>
      <w:r w:rsidR="003F0F1E" w:rsidRPr="009332D2">
        <w:rPr>
          <w:rFonts w:ascii="Arial" w:hAnsi="Arial" w:cs="Arial"/>
          <w:b w:val="0"/>
          <w:u w:val="none"/>
        </w:rPr>
        <w:t>eklamacje</w:t>
      </w:r>
      <w:r>
        <w:rPr>
          <w:rFonts w:ascii="Arial" w:hAnsi="Arial" w:cs="Arial"/>
          <w:b w:val="0"/>
          <w:u w:val="none"/>
        </w:rPr>
        <w:t xml:space="preserve"> </w:t>
      </w:r>
      <w:r w:rsidR="003F0F1E" w:rsidRPr="009332D2">
        <w:rPr>
          <w:rFonts w:ascii="Arial" w:hAnsi="Arial" w:cs="Arial"/>
          <w:b w:val="0"/>
          <w:u w:val="none"/>
        </w:rPr>
        <w:t xml:space="preserve">w ciągu 24 godzin od zgłoszenia.                                                </w:t>
      </w:r>
    </w:p>
    <w:p w14:paraId="2DA5DAA6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6.W przypadku nie dotrzymania przez Wykonawcę terminów dostaw określonych</w:t>
      </w:r>
    </w:p>
    <w:p w14:paraId="1545B531" w14:textId="2706E1C9" w:rsidR="009332D2" w:rsidRDefault="009332D2" w:rsidP="003F0F1E">
      <w:pPr>
        <w:pStyle w:val="Tekstpodstawowy"/>
        <w:jc w:val="center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</w:t>
      </w:r>
      <w:r w:rsidR="003F0F1E" w:rsidRPr="009332D2">
        <w:rPr>
          <w:rFonts w:ascii="Arial" w:hAnsi="Arial" w:cs="Arial"/>
          <w:b w:val="0"/>
          <w:u w:val="none"/>
        </w:rPr>
        <w:t xml:space="preserve">w § 4 ust. 3 z przyczyn </w:t>
      </w:r>
      <w:r w:rsidR="00CA0C79" w:rsidRPr="009332D2">
        <w:rPr>
          <w:rFonts w:ascii="Arial" w:hAnsi="Arial" w:cs="Arial"/>
          <w:b w:val="0"/>
          <w:color w:val="000000" w:themeColor="text1"/>
          <w:u w:val="none"/>
        </w:rPr>
        <w:t>leżących po stronie Wykonawcy</w:t>
      </w:r>
      <w:r w:rsidR="003F0F1E" w:rsidRPr="009332D2">
        <w:rPr>
          <w:rFonts w:ascii="Arial" w:hAnsi="Arial" w:cs="Arial"/>
          <w:b w:val="0"/>
          <w:color w:val="000000" w:themeColor="text1"/>
          <w:u w:val="none"/>
        </w:rPr>
        <w:t xml:space="preserve">, </w:t>
      </w:r>
      <w:r w:rsidR="003F0F1E" w:rsidRPr="009332D2">
        <w:rPr>
          <w:rFonts w:ascii="Arial" w:hAnsi="Arial" w:cs="Arial"/>
          <w:b w:val="0"/>
          <w:u w:val="none"/>
        </w:rPr>
        <w:t>Wykonawca zobowiązuje</w:t>
      </w:r>
    </w:p>
    <w:p w14:paraId="403050C1" w14:textId="603B4717" w:rsidR="009332D2" w:rsidRDefault="009332D2" w:rsidP="009332D2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 xml:space="preserve">się do pokrycia strat i dodatkowych kosztów, jakie poniesie Zamawiający celem </w:t>
      </w:r>
    </w:p>
    <w:p w14:paraId="67C3B0EB" w14:textId="77777777" w:rsidR="009332D2" w:rsidRDefault="009332D2" w:rsidP="009332D2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 xml:space="preserve">organizowania dostaw interwencyjnych. Upoważnienie to nie wyłącza prawa </w:t>
      </w:r>
    </w:p>
    <w:p w14:paraId="604453C0" w14:textId="6C026C33" w:rsidR="003F0F1E" w:rsidRPr="009332D2" w:rsidRDefault="009332D2" w:rsidP="009332D2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>Zamawiającego do naliczenia kar umownych o których mowa w § 5 ust.1 lit.c.</w:t>
      </w:r>
    </w:p>
    <w:p w14:paraId="384DDA5F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7. Ilości artykułów podane w załączniku nr 1 mają charakter szacunkowy w związku z czym dopuszcza się możliwość ich zwiększenia, zmniejszenia lub rezygnacji z </w:t>
      </w:r>
      <w:r w:rsidR="00110CB1" w:rsidRPr="009332D2">
        <w:rPr>
          <w:rFonts w:ascii="Arial" w:hAnsi="Arial" w:cs="Arial"/>
        </w:rPr>
        <w:t>zakupu poszczególnych artykułów lub rodzaju asortymentu.</w:t>
      </w:r>
    </w:p>
    <w:p w14:paraId="1DBF3E63" w14:textId="2B7EF566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8. Wartość zamówienia może ulec zwiększeniu lub zmniejszeniu do</w:t>
      </w:r>
      <w:r w:rsidR="00E9032F" w:rsidRP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20% wartości przedmiotu umowy.</w:t>
      </w:r>
    </w:p>
    <w:p w14:paraId="4CC92791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9. Uwzględniając zapis § 4 ust.8 Wykonawca zrzeka się wszelkich roszczeń tytułu</w:t>
      </w:r>
    </w:p>
    <w:p w14:paraId="5BFFCA14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 zmniejszenia</w:t>
      </w:r>
      <w:r w:rsidRPr="009332D2">
        <w:rPr>
          <w:rFonts w:ascii="Arial" w:hAnsi="Arial" w:cs="Arial"/>
          <w:bCs/>
        </w:rPr>
        <w:t xml:space="preserve"> zakupów i związanego z tym obniżenia wynagrodzenia w granicach do 20%.</w:t>
      </w:r>
    </w:p>
    <w:p w14:paraId="7ACB5825" w14:textId="77777777" w:rsidR="009332D2" w:rsidRDefault="003F0F1E" w:rsidP="003F0F1E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 xml:space="preserve">10. Zamawiający  nie wyraża zgody  na  zmianę  wierzyciela  na  osobę  trzecią w </w:t>
      </w:r>
      <w:r w:rsidR="009332D2">
        <w:rPr>
          <w:rFonts w:ascii="Arial" w:hAnsi="Arial" w:cs="Arial"/>
          <w:bCs/>
        </w:rPr>
        <w:t xml:space="preserve">  </w:t>
      </w:r>
    </w:p>
    <w:p w14:paraId="79EF6889" w14:textId="708A4302" w:rsidR="009332D2" w:rsidRPr="009332D2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3F0F1E" w:rsidRPr="009332D2">
        <w:rPr>
          <w:rFonts w:ascii="Arial" w:hAnsi="Arial" w:cs="Arial"/>
          <w:bCs/>
        </w:rPr>
        <w:t>zakresie wypełniania warunków  umowy.</w:t>
      </w:r>
    </w:p>
    <w:p w14:paraId="6D56DE8E" w14:textId="77777777" w:rsidR="009332D2" w:rsidRDefault="003F0F1E" w:rsidP="003F0F1E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 xml:space="preserve">11.Osobą upoważnioną do kontaktów o kompetencji składania zamówień oraz </w:t>
      </w:r>
      <w:r w:rsidR="009332D2">
        <w:rPr>
          <w:rFonts w:ascii="Arial" w:hAnsi="Arial" w:cs="Arial"/>
          <w:bCs/>
        </w:rPr>
        <w:t xml:space="preserve"> </w:t>
      </w:r>
    </w:p>
    <w:p w14:paraId="5B4A243B" w14:textId="03398BA8" w:rsidR="003F0F1E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z</w:t>
      </w:r>
      <w:r w:rsidR="003F0F1E" w:rsidRPr="009332D2">
        <w:rPr>
          <w:rFonts w:ascii="Arial" w:hAnsi="Arial" w:cs="Arial"/>
          <w:bCs/>
        </w:rPr>
        <w:t>głaszania</w:t>
      </w:r>
      <w:r>
        <w:rPr>
          <w:rFonts w:ascii="Arial" w:hAnsi="Arial" w:cs="Arial"/>
          <w:bCs/>
        </w:rPr>
        <w:t xml:space="preserve"> </w:t>
      </w:r>
      <w:r w:rsidR="003F0F1E" w:rsidRPr="009332D2">
        <w:rPr>
          <w:rFonts w:ascii="Arial" w:hAnsi="Arial" w:cs="Arial"/>
          <w:bCs/>
        </w:rPr>
        <w:t>reklamacji ze strony Zamawiającego jest Barbara Brzezina.</w:t>
      </w:r>
    </w:p>
    <w:p w14:paraId="51AF5D1C" w14:textId="4F93D40A" w:rsidR="009332D2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</w:p>
    <w:p w14:paraId="753A5E71" w14:textId="77777777" w:rsidR="009332D2" w:rsidRPr="009332D2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</w:p>
    <w:p w14:paraId="465CDFCC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  <w:b/>
          <w:szCs w:val="24"/>
        </w:rPr>
      </w:pPr>
    </w:p>
    <w:p w14:paraId="74027251" w14:textId="77777777" w:rsidR="003F0F1E" w:rsidRPr="009332D2" w:rsidRDefault="003F0F1E" w:rsidP="003F0F1E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5 </w:t>
      </w:r>
    </w:p>
    <w:p w14:paraId="1CE88C22" w14:textId="77777777" w:rsidR="003F0F1E" w:rsidRPr="009332D2" w:rsidRDefault="003F0F1E" w:rsidP="003F0F1E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2054ADD3" w14:textId="27524702" w:rsidR="003F0F1E" w:rsidRPr="009332D2" w:rsidRDefault="003F0F1E" w:rsidP="003F0F1E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W razie nie wykonania lub nienależytego wykonania umowy strony przewidują kary umowne</w:t>
      </w:r>
      <w:r w:rsidR="009332D2"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>z następujących tytułów i w podanych wysokościach:</w:t>
      </w:r>
    </w:p>
    <w:p w14:paraId="6B9D3757" w14:textId="77777777" w:rsidR="003F0F1E" w:rsidRPr="009332D2" w:rsidRDefault="003F0F1E" w:rsidP="003F0F1E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0960ED95" w14:textId="77777777" w:rsidR="003F0F1E" w:rsidRPr="009332D2" w:rsidRDefault="003F0F1E" w:rsidP="003F0F1E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Cs w:val="24"/>
          <w:u w:val="none"/>
        </w:rPr>
      </w:pPr>
      <w:r w:rsidRPr="009332D2">
        <w:rPr>
          <w:rFonts w:ascii="Arial" w:hAnsi="Arial" w:cs="Arial"/>
          <w:b w:val="0"/>
          <w:szCs w:val="24"/>
          <w:u w:val="none"/>
        </w:rPr>
        <w:t>1.Wykonawca zobowiązuje się zapłacić Zamawiającemu kary umowne :</w:t>
      </w:r>
    </w:p>
    <w:p w14:paraId="66873309" w14:textId="77777777" w:rsidR="003F0F1E" w:rsidRPr="009332D2" w:rsidRDefault="003F0F1E" w:rsidP="003F0F1E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10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</w:t>
      </w:r>
      <w:r w:rsidRPr="009332D2">
        <w:rPr>
          <w:rFonts w:ascii="Arial" w:hAnsi="Arial" w:cs="Arial"/>
          <w:szCs w:val="24"/>
        </w:rPr>
        <w:t>gdy Zamawiający odstąpi od umowy z powodu okoliczności za które odpowiada Wykonawca;</w:t>
      </w:r>
    </w:p>
    <w:p w14:paraId="6BBDCC2A" w14:textId="773642B7" w:rsidR="003F0F1E" w:rsidRPr="009332D2" w:rsidRDefault="003F0F1E" w:rsidP="003F0F1E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10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</w:t>
      </w:r>
      <w:r w:rsidRPr="009332D2">
        <w:rPr>
          <w:rFonts w:ascii="Arial" w:hAnsi="Arial" w:cs="Arial"/>
          <w:szCs w:val="24"/>
        </w:rPr>
        <w:t xml:space="preserve">gdy Wykonawca odstąpi od umowy </w:t>
      </w:r>
      <w:r w:rsidRPr="009332D2">
        <w:rPr>
          <w:rFonts w:ascii="Arial" w:hAnsi="Arial" w:cs="Arial"/>
          <w:color w:val="000000" w:themeColor="text1"/>
          <w:szCs w:val="24"/>
        </w:rPr>
        <w:t xml:space="preserve">z przyczyn  leżących po </w:t>
      </w:r>
      <w:r w:rsidR="00CA0C79" w:rsidRPr="009332D2">
        <w:rPr>
          <w:rFonts w:ascii="Arial" w:hAnsi="Arial" w:cs="Arial"/>
          <w:color w:val="000000" w:themeColor="text1"/>
          <w:szCs w:val="24"/>
        </w:rPr>
        <w:t xml:space="preserve">jego </w:t>
      </w:r>
      <w:r w:rsidRPr="009332D2">
        <w:rPr>
          <w:rFonts w:ascii="Arial" w:hAnsi="Arial" w:cs="Arial"/>
          <w:color w:val="000000" w:themeColor="text1"/>
          <w:szCs w:val="24"/>
        </w:rPr>
        <w:t>stronie ;</w:t>
      </w:r>
    </w:p>
    <w:p w14:paraId="6B4E56AD" w14:textId="77777777" w:rsidR="003F0F1E" w:rsidRPr="009332D2" w:rsidRDefault="003F0F1E" w:rsidP="003F0F1E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0,1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  za </w:t>
      </w:r>
      <w:r w:rsidRPr="009332D2">
        <w:rPr>
          <w:rFonts w:ascii="Arial" w:hAnsi="Arial" w:cs="Arial"/>
          <w:szCs w:val="24"/>
        </w:rPr>
        <w:t>nie dostarczony w terminie przedmiot umowy za każdy rozpoczęty dzień zwłoki lub nieuwzględnioną reklamację;</w:t>
      </w:r>
    </w:p>
    <w:p w14:paraId="37600895" w14:textId="3A466E95" w:rsidR="003F0F1E" w:rsidRPr="009332D2" w:rsidRDefault="003F0F1E" w:rsidP="003F0F1E">
      <w:pPr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9332D2">
        <w:rPr>
          <w:rFonts w:ascii="Arial" w:hAnsi="Arial" w:cs="Arial"/>
          <w:bCs/>
          <w:szCs w:val="24"/>
        </w:rPr>
        <w:t xml:space="preserve">w wysokości 5% 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>3 ust.2                                   za nienależyte wykonanie obowiązków umownych zaistniałe z przyczyn zawinionych przez Wykonawcę (</w:t>
      </w:r>
      <w:r w:rsidR="00CA0C79" w:rsidRPr="009332D2">
        <w:rPr>
          <w:rFonts w:ascii="Arial" w:hAnsi="Arial" w:cs="Arial"/>
          <w:bCs/>
          <w:szCs w:val="24"/>
        </w:rPr>
        <w:t xml:space="preserve"> w tym </w:t>
      </w:r>
      <w:r w:rsidRPr="009332D2">
        <w:rPr>
          <w:rFonts w:ascii="Arial" w:hAnsi="Arial" w:cs="Arial"/>
          <w:bCs/>
          <w:szCs w:val="24"/>
        </w:rPr>
        <w:t>co najmniej 2 nie rozpatrzone w terminie reklamacje, powtarzająca się zła jakość dostarczanych artykułów).</w:t>
      </w:r>
    </w:p>
    <w:p w14:paraId="3B0D2FCF" w14:textId="3D96C9CD" w:rsidR="00CA0C79" w:rsidRPr="009332D2" w:rsidRDefault="00CA0C79" w:rsidP="003F0F1E">
      <w:pPr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bCs/>
          <w:color w:val="000000" w:themeColor="text1"/>
          <w:szCs w:val="24"/>
        </w:rPr>
        <w:t>łączna wysokość kar umownych nie mo</w:t>
      </w:r>
      <w:r w:rsidR="006024A7" w:rsidRPr="009332D2">
        <w:rPr>
          <w:rFonts w:ascii="Arial" w:hAnsi="Arial" w:cs="Arial"/>
          <w:bCs/>
          <w:color w:val="000000" w:themeColor="text1"/>
          <w:szCs w:val="24"/>
        </w:rPr>
        <w:t xml:space="preserve">że przekroczyć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10 % </w:t>
      </w:r>
      <w:r w:rsidR="006024A7" w:rsidRPr="009332D2">
        <w:rPr>
          <w:rFonts w:ascii="Arial" w:hAnsi="Arial" w:cs="Arial"/>
          <w:bCs/>
          <w:color w:val="000000" w:themeColor="text1"/>
          <w:szCs w:val="24"/>
        </w:rPr>
        <w:t xml:space="preserve">wynagrodzenia umownego brutto określonego w </w:t>
      </w:r>
      <w:r w:rsidR="006024A7" w:rsidRPr="009332D2">
        <w:rPr>
          <w:rFonts w:ascii="Arial" w:hAnsi="Arial" w:cs="Arial"/>
          <w:color w:val="000000" w:themeColor="text1"/>
          <w:szCs w:val="24"/>
        </w:rPr>
        <w:t>§</w:t>
      </w:r>
      <w:r w:rsidR="006024A7" w:rsidRPr="009332D2">
        <w:rPr>
          <w:rFonts w:ascii="Arial" w:hAnsi="Arial" w:cs="Arial"/>
          <w:bCs/>
          <w:color w:val="000000" w:themeColor="text1"/>
          <w:szCs w:val="24"/>
        </w:rPr>
        <w:t>3 ust.2</w:t>
      </w:r>
      <w:r w:rsidR="00A01974" w:rsidRPr="009332D2">
        <w:rPr>
          <w:rFonts w:ascii="Arial" w:hAnsi="Arial" w:cs="Arial"/>
          <w:bCs/>
          <w:color w:val="000000" w:themeColor="text1"/>
          <w:szCs w:val="24"/>
        </w:rPr>
        <w:t>.</w:t>
      </w:r>
      <w:r w:rsidR="006024A7" w:rsidRPr="009332D2">
        <w:rPr>
          <w:rFonts w:ascii="Arial" w:hAnsi="Arial" w:cs="Arial"/>
          <w:bCs/>
          <w:color w:val="000000" w:themeColor="text1"/>
          <w:szCs w:val="24"/>
        </w:rPr>
        <w:t xml:space="preserve">                             </w:t>
      </w:r>
    </w:p>
    <w:p w14:paraId="7A361EF5" w14:textId="77777777" w:rsidR="003F0F1E" w:rsidRPr="009332D2" w:rsidRDefault="003F0F1E" w:rsidP="003F0F1E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094E8D40" w14:textId="77777777" w:rsidR="003F0F1E" w:rsidRPr="009332D2" w:rsidRDefault="003F0F1E" w:rsidP="003F0F1E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Wykonawca wyraża zgodę na potrącenie kwoty kar umownych z należności głównej.</w:t>
      </w:r>
    </w:p>
    <w:p w14:paraId="258D87A0" w14:textId="77777777" w:rsidR="003F0F1E" w:rsidRPr="009332D2" w:rsidRDefault="003F0F1E" w:rsidP="003F0F1E">
      <w:pPr>
        <w:pStyle w:val="Listapunktowana2"/>
        <w:tabs>
          <w:tab w:val="clear" w:pos="643"/>
        </w:tabs>
        <w:spacing w:line="240" w:lineRule="auto"/>
        <w:ind w:left="360" w:firstLine="0"/>
        <w:jc w:val="both"/>
        <w:rPr>
          <w:rFonts w:ascii="Arial" w:hAnsi="Arial" w:cs="Arial"/>
          <w:sz w:val="10"/>
          <w:szCs w:val="10"/>
        </w:rPr>
      </w:pPr>
    </w:p>
    <w:p w14:paraId="4198C184" w14:textId="77777777" w:rsidR="003F0F1E" w:rsidRPr="009332D2" w:rsidRDefault="003F0F1E" w:rsidP="003F0F1E">
      <w:pPr>
        <w:pStyle w:val="Lista"/>
        <w:numPr>
          <w:ilvl w:val="12"/>
          <w:numId w:val="0"/>
        </w:num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3.Zamawiający zobowiązuje się zapłacić Wykonawcy kary umowne :</w:t>
      </w:r>
    </w:p>
    <w:p w14:paraId="1C44CE3B" w14:textId="6CAC2D41" w:rsidR="003F0F1E" w:rsidRPr="009332D2" w:rsidRDefault="003F0F1E" w:rsidP="003F0F1E">
      <w:pPr>
        <w:pStyle w:val="Listapunktowana2"/>
        <w:numPr>
          <w:ilvl w:val="0"/>
          <w:numId w:val="14"/>
        </w:numPr>
        <w:tabs>
          <w:tab w:val="clear" w:pos="643"/>
        </w:tabs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0 % wartości umownej towaru w razie odstąpienia przez Wykonawcę od umowy</w:t>
      </w:r>
      <w:r w:rsid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z powodu okoliczności za które odpowiedzialność ponosi Zamawiający.</w:t>
      </w:r>
    </w:p>
    <w:p w14:paraId="16A868C8" w14:textId="77777777" w:rsidR="003F0F1E" w:rsidRPr="009332D2" w:rsidRDefault="003F0F1E" w:rsidP="003F0F1E">
      <w:pPr>
        <w:pStyle w:val="Listapunktowana2"/>
        <w:tabs>
          <w:tab w:val="clear" w:pos="643"/>
        </w:tabs>
        <w:spacing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53755DCF" w14:textId="77777777" w:rsidR="009332D2" w:rsidRDefault="003F0F1E" w:rsidP="003F0F1E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4. Wykonawcy nie przysługuje prawo do potrącenia swojej wierzytelności oraz prawo </w:t>
      </w:r>
    </w:p>
    <w:p w14:paraId="054D1757" w14:textId="3AD7302E" w:rsidR="003F0F1E" w:rsidRPr="009332D2" w:rsidRDefault="009332D2" w:rsidP="003F0F1E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3F0F1E" w:rsidRPr="009332D2">
        <w:rPr>
          <w:rFonts w:ascii="Arial" w:hAnsi="Arial" w:cs="Arial"/>
          <w:szCs w:val="24"/>
        </w:rPr>
        <w:t>do wstrzymania wykonania umowy.</w:t>
      </w:r>
    </w:p>
    <w:p w14:paraId="79850D70" w14:textId="77777777" w:rsidR="003F0F1E" w:rsidRPr="009332D2" w:rsidRDefault="003F0F1E" w:rsidP="003F0F1E">
      <w:pPr>
        <w:spacing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006181AB" w14:textId="77777777" w:rsidR="003F0F1E" w:rsidRPr="009332D2" w:rsidRDefault="003F0F1E" w:rsidP="003F0F1E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9332D2">
        <w:rPr>
          <w:rFonts w:ascii="Arial" w:hAnsi="Arial" w:cs="Arial"/>
          <w:b/>
        </w:rPr>
        <w:t>§ 6</w:t>
      </w:r>
    </w:p>
    <w:p w14:paraId="37B839E4" w14:textId="77777777" w:rsidR="003F0F1E" w:rsidRPr="009332D2" w:rsidRDefault="003F0F1E" w:rsidP="003F0F1E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14:paraId="31919F38" w14:textId="77777777" w:rsidR="003F0F1E" w:rsidRPr="009332D2" w:rsidRDefault="003F0F1E" w:rsidP="003F0F1E">
      <w:pPr>
        <w:tabs>
          <w:tab w:val="left" w:pos="142"/>
        </w:tabs>
        <w:spacing w:line="240" w:lineRule="auto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>Niezależnie od kary umownej określonej w § 5 niniejszej umowy, każda ze stron umowy zobowiązana jest do zapłacenia drugiej stronie odszkodowania za szkodę przekraczającą wysokość kar umownych, wyrządzoną na skutek niewykonania lub nienależytego wykonania zobowiązania.</w:t>
      </w:r>
    </w:p>
    <w:p w14:paraId="3A9602D5" w14:textId="77777777" w:rsidR="00C50164" w:rsidRPr="009332D2" w:rsidRDefault="00C50164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7F776E7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</w:rPr>
      </w:pPr>
      <w:r w:rsidRPr="009332D2">
        <w:rPr>
          <w:rFonts w:ascii="Arial" w:hAnsi="Arial" w:cs="Arial"/>
          <w:b/>
        </w:rPr>
        <w:t>§ 7</w:t>
      </w:r>
    </w:p>
    <w:p w14:paraId="5B99475F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2253DDFB" w14:textId="77777777" w:rsidR="00EB78B0" w:rsidRPr="009332D2" w:rsidRDefault="00EB78B0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>1. Zamawiającemu przysługuje prawo do odstąpienia od umowy:</w:t>
      </w:r>
    </w:p>
    <w:p w14:paraId="3D5A51C3" w14:textId="77777777" w:rsidR="009332D2" w:rsidRDefault="00EB78B0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a./ w przypadku gdy Wykonawca nie przystępuje do realizacji umowy w terminie 14 </w:t>
      </w:r>
    </w:p>
    <w:p w14:paraId="0F31989F" w14:textId="77777777" w:rsidR="009332D2" w:rsidRDefault="009332D2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78B0" w:rsidRPr="009332D2">
        <w:rPr>
          <w:rFonts w:ascii="Arial" w:hAnsi="Arial" w:cs="Arial"/>
        </w:rPr>
        <w:t>dni od</w:t>
      </w:r>
      <w:r>
        <w:rPr>
          <w:rFonts w:ascii="Arial" w:hAnsi="Arial" w:cs="Arial"/>
        </w:rPr>
        <w:t xml:space="preserve"> </w:t>
      </w:r>
      <w:r w:rsidR="00EB78B0" w:rsidRPr="009332D2">
        <w:rPr>
          <w:rFonts w:ascii="Arial" w:hAnsi="Arial" w:cs="Arial"/>
        </w:rPr>
        <w:t xml:space="preserve">dnia jej rozpoczęcia, w terminie 30 dni od powzięcia informacji o w/w </w:t>
      </w:r>
    </w:p>
    <w:p w14:paraId="38D55175" w14:textId="535C2F8B" w:rsidR="00EB78B0" w:rsidRPr="009332D2" w:rsidRDefault="009332D2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78B0" w:rsidRPr="009332D2">
        <w:rPr>
          <w:rFonts w:ascii="Arial" w:hAnsi="Arial" w:cs="Arial"/>
        </w:rPr>
        <w:t>okoliczności.</w:t>
      </w:r>
    </w:p>
    <w:p w14:paraId="0B295BCE" w14:textId="77777777" w:rsidR="009332D2" w:rsidRDefault="00EB78B0" w:rsidP="00EB78B0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b./ w przypadku, gdy Wykonawca nie dostarczy zamawianych produktów w terminie </w:t>
      </w:r>
    </w:p>
    <w:p w14:paraId="0C3DFD21" w14:textId="77777777" w:rsidR="009332D2" w:rsidRDefault="009332D2" w:rsidP="00EB78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="00EB78B0" w:rsidRPr="009332D2">
        <w:rPr>
          <w:rFonts w:ascii="Arial" w:hAnsi="Arial" w:cs="Arial"/>
          <w:b w:val="0"/>
          <w:u w:val="none"/>
        </w:rPr>
        <w:t xml:space="preserve">14 dni licząc od dnia, o którym mowa w  § 4 ust. 3, w terminie 30 dni od powzięcia </w:t>
      </w:r>
    </w:p>
    <w:p w14:paraId="09B3EA8A" w14:textId="21B8E2FD" w:rsidR="00EB78B0" w:rsidRPr="009332D2" w:rsidRDefault="009332D2" w:rsidP="00EB78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Pr="009332D2">
        <w:rPr>
          <w:rFonts w:ascii="Arial" w:hAnsi="Arial" w:cs="Arial"/>
          <w:b w:val="0"/>
          <w:u w:val="none"/>
        </w:rPr>
        <w:t>I</w:t>
      </w:r>
      <w:r w:rsidR="00EB78B0" w:rsidRPr="009332D2">
        <w:rPr>
          <w:rFonts w:ascii="Arial" w:hAnsi="Arial" w:cs="Arial"/>
          <w:b w:val="0"/>
          <w:u w:val="none"/>
        </w:rPr>
        <w:t>nformacji</w:t>
      </w:r>
      <w:r>
        <w:rPr>
          <w:rFonts w:ascii="Arial" w:hAnsi="Arial" w:cs="Arial"/>
          <w:b w:val="0"/>
          <w:u w:val="none"/>
        </w:rPr>
        <w:t xml:space="preserve"> </w:t>
      </w:r>
      <w:r w:rsidR="00EB78B0" w:rsidRPr="009332D2">
        <w:rPr>
          <w:rFonts w:ascii="Arial" w:hAnsi="Arial" w:cs="Arial"/>
          <w:b w:val="0"/>
          <w:u w:val="none"/>
        </w:rPr>
        <w:t>o w/w okoliczności.</w:t>
      </w:r>
    </w:p>
    <w:p w14:paraId="1851514F" w14:textId="77777777" w:rsidR="009332D2" w:rsidRDefault="00EB78B0" w:rsidP="00EB78B0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c./ w razie nierzetelnej realizacji zamówienia Zamawiający ma prawo odstąpienia od </w:t>
      </w:r>
    </w:p>
    <w:p w14:paraId="729B0A3F" w14:textId="269A383E" w:rsidR="00EB78B0" w:rsidRPr="009332D2" w:rsidRDefault="009332D2" w:rsidP="00EB78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="00EB78B0" w:rsidRPr="009332D2">
        <w:rPr>
          <w:rFonts w:ascii="Arial" w:hAnsi="Arial" w:cs="Arial"/>
          <w:b w:val="0"/>
          <w:u w:val="none"/>
        </w:rPr>
        <w:t>umowy</w:t>
      </w:r>
      <w:r>
        <w:rPr>
          <w:rFonts w:ascii="Arial" w:hAnsi="Arial" w:cs="Arial"/>
          <w:b w:val="0"/>
          <w:u w:val="none"/>
        </w:rPr>
        <w:t xml:space="preserve"> </w:t>
      </w:r>
      <w:r w:rsidR="00EB78B0" w:rsidRPr="009332D2">
        <w:rPr>
          <w:rFonts w:ascii="Arial" w:hAnsi="Arial" w:cs="Arial"/>
          <w:b w:val="0"/>
          <w:u w:val="none"/>
        </w:rPr>
        <w:t>w terminie 30 dni od powzięcia informacji o w/w okoliczności.</w:t>
      </w:r>
    </w:p>
    <w:p w14:paraId="40E50920" w14:textId="77777777" w:rsidR="003900B7" w:rsidRPr="009332D2" w:rsidRDefault="003900B7" w:rsidP="003900B7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2. Utrata uprawnień do prowadzenia działalności gospodarczej w zakresie sprzedaży </w:t>
      </w:r>
    </w:p>
    <w:p w14:paraId="2A9333FF" w14:textId="77777777" w:rsidR="009332D2" w:rsidRDefault="003900B7" w:rsidP="003900B7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produktów objętych zamówieniem skutkuje wygaśnięciem niniejszej umowy. </w:t>
      </w:r>
    </w:p>
    <w:p w14:paraId="4F624137" w14:textId="039A2E0C" w:rsidR="003900B7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900B7" w:rsidRPr="009332D2">
        <w:rPr>
          <w:rFonts w:ascii="Arial" w:hAnsi="Arial" w:cs="Arial"/>
          <w:b w:val="0"/>
          <w:u w:val="none"/>
        </w:rPr>
        <w:t>Obowiązek</w:t>
      </w:r>
      <w:r>
        <w:rPr>
          <w:rFonts w:ascii="Arial" w:hAnsi="Arial" w:cs="Arial"/>
          <w:b w:val="0"/>
          <w:u w:val="none"/>
        </w:rPr>
        <w:t xml:space="preserve"> </w:t>
      </w:r>
      <w:r w:rsidR="003900B7" w:rsidRPr="009332D2">
        <w:rPr>
          <w:rFonts w:ascii="Arial" w:hAnsi="Arial" w:cs="Arial"/>
          <w:b w:val="0"/>
          <w:u w:val="none"/>
        </w:rPr>
        <w:t>zawiadomienia Zamawiającego obciąża Wykonawcę.</w:t>
      </w:r>
    </w:p>
    <w:p w14:paraId="4CE524C0" w14:textId="0DBFC1E7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107E80D4" w14:textId="60210A8C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6E9E8C46" w14:textId="53785D74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4BA60714" w14:textId="3B6A5F3C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7AD459E2" w14:textId="3F89322E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0D56EAF3" w14:textId="77777777" w:rsidR="009332D2" w:rsidRP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6F34C680" w14:textId="7F6877E0" w:rsidR="006024A7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b/>
          <w:color w:val="000000" w:themeColor="text1"/>
        </w:rPr>
        <w:t>3.</w:t>
      </w:r>
      <w:r w:rsidRPr="009332D2">
        <w:rPr>
          <w:rFonts w:ascii="Arial" w:hAnsi="Arial" w:cs="Arial"/>
          <w:color w:val="000000" w:themeColor="text1"/>
          <w:szCs w:val="24"/>
        </w:rPr>
        <w:t xml:space="preserve">  Zamawiający może odstąpić od umowy:</w:t>
      </w:r>
    </w:p>
    <w:p w14:paraId="16CDA5C2" w14:textId="77777777" w:rsidR="00A01974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1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w terminie 30 dni od dnia powzięcia wiadomości o zaistnieniu istotnej zmiany </w:t>
      </w:r>
    </w:p>
    <w:p w14:paraId="03C17916" w14:textId="77777777" w:rsidR="009332D2" w:rsidRDefault="00A01974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okoliczności powodującej, że wykonanie umowy nie leży w interesie publicznym, </w:t>
      </w:r>
    </w:p>
    <w:p w14:paraId="0B1D84C7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czego nie można było przewidzieć w chwili zawarcia umowy, lub dalsze </w:t>
      </w:r>
    </w:p>
    <w:p w14:paraId="71128B37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wykonywanie umow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może zagrozić podstawowemu interesowi bezpieczeństwa </w:t>
      </w:r>
    </w:p>
    <w:p w14:paraId="56B00D0B" w14:textId="6AF7C9A3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państwa lub bezpieczeństwu publicznemu;</w:t>
      </w:r>
    </w:p>
    <w:p w14:paraId="3AF1323E" w14:textId="4AA244BC" w:rsidR="006024A7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2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>jeżeli zachodzi co najmniej jedna z następujących okoliczności:</w:t>
      </w:r>
    </w:p>
    <w:p w14:paraId="6911A1D3" w14:textId="77777777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a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dokonano zmiany umowy z naruszeniem art. 454 i art. 455 ustawy prawo </w:t>
      </w:r>
    </w:p>
    <w:p w14:paraId="522146CB" w14:textId="12CBB6FA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zamówień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A01974" w:rsidRPr="009332D2">
        <w:rPr>
          <w:rFonts w:ascii="Arial" w:hAnsi="Arial" w:cs="Arial"/>
          <w:color w:val="000000" w:themeColor="text1"/>
          <w:szCs w:val="24"/>
        </w:rPr>
        <w:t>publicznych,</w:t>
      </w:r>
    </w:p>
    <w:p w14:paraId="6189AA03" w14:textId="2FF5CDCA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b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="009332D2">
        <w:rPr>
          <w:rFonts w:ascii="Arial" w:hAnsi="Arial" w:cs="Arial"/>
          <w:color w:val="000000" w:themeColor="text1"/>
          <w:szCs w:val="24"/>
        </w:rPr>
        <w:t>W</w:t>
      </w:r>
      <w:r w:rsidRPr="009332D2">
        <w:rPr>
          <w:rFonts w:ascii="Arial" w:hAnsi="Arial" w:cs="Arial"/>
          <w:color w:val="000000" w:themeColor="text1"/>
          <w:szCs w:val="24"/>
        </w:rPr>
        <w:t xml:space="preserve">ykonawca w chwili zawarcia umowy podlegał wykluczeniu na podstawie art. 108 </w:t>
      </w:r>
    </w:p>
    <w:p w14:paraId="61A5C484" w14:textId="199CA039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ustaw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>prawo zamówień publicznych,</w:t>
      </w:r>
    </w:p>
    <w:p w14:paraId="3B09F55A" w14:textId="77777777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c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Trybunał Sprawiedliwości Unii Europejskiej stwierdził, w ramach procedury </w:t>
      </w:r>
    </w:p>
    <w:p w14:paraId="613EE318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przewidzianej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w </w:t>
      </w:r>
      <w:hyperlink r:id="rId8" w:anchor="/document/17099384?unitId=art(258)&amp;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art. 258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Traktatu o funkcjonowaniu Unii Europejskiej, że </w:t>
      </w:r>
    </w:p>
    <w:p w14:paraId="2D527E5F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Rzeczpospolita Polska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uchybiła zobowiązaniom, które ciążą na niej na mocy </w:t>
      </w:r>
    </w:p>
    <w:p w14:paraId="60843FC5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Traktatów, </w:t>
      </w:r>
      <w:hyperlink r:id="rId9" w:anchor="/document/68413979?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2014/24/UE,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hyperlink r:id="rId10" w:anchor="/document/68413980?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2014/25/UE i </w:t>
      </w:r>
      <w:hyperlink r:id="rId11" w:anchor="/document/67894791?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</w:t>
      </w:r>
    </w:p>
    <w:p w14:paraId="7D3DC477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2009/81/WE, z uwagi na to, że </w:t>
      </w:r>
      <w:r>
        <w:rPr>
          <w:rFonts w:ascii="Arial" w:hAnsi="Arial" w:cs="Arial"/>
          <w:color w:val="000000" w:themeColor="text1"/>
          <w:szCs w:val="24"/>
        </w:rPr>
        <w:t>Z</w:t>
      </w:r>
      <w:r w:rsidR="006024A7" w:rsidRPr="009332D2">
        <w:rPr>
          <w:rFonts w:ascii="Arial" w:hAnsi="Arial" w:cs="Arial"/>
          <w:color w:val="000000" w:themeColor="text1"/>
          <w:szCs w:val="24"/>
        </w:rPr>
        <w:t>amawiając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udzielił zamówienia z naruszeniem </w:t>
      </w:r>
    </w:p>
    <w:p w14:paraId="2F70F5F0" w14:textId="3E355C43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prawa Unii Europejskiej.</w:t>
      </w:r>
    </w:p>
    <w:p w14:paraId="38083227" w14:textId="77777777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3). W przypadku, o którym mowa w  pkt 2 lit. a, zamawiający odstępuje od umowy w </w:t>
      </w:r>
    </w:p>
    <w:p w14:paraId="1B97C6F1" w14:textId="7F3C80E6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</w:t>
      </w:r>
      <w:r w:rsidR="006024A7" w:rsidRPr="009332D2">
        <w:rPr>
          <w:rFonts w:ascii="Arial" w:hAnsi="Arial" w:cs="Arial"/>
          <w:color w:val="000000" w:themeColor="text1"/>
          <w:szCs w:val="24"/>
        </w:rPr>
        <w:t>części,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>której zmiana dotyczy.</w:t>
      </w:r>
    </w:p>
    <w:p w14:paraId="6AC2BD7E" w14:textId="77777777" w:rsidR="00A01974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4). W przypadkach, o których mowa w pkt. 1 i 2, wykonawca może żądać wyłącznie </w:t>
      </w:r>
    </w:p>
    <w:p w14:paraId="28B7BB5B" w14:textId="09899F0F" w:rsidR="006024A7" w:rsidRPr="009332D2" w:rsidRDefault="00A01974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     </w:t>
      </w:r>
      <w:r w:rsidR="006024A7" w:rsidRPr="009332D2">
        <w:rPr>
          <w:rFonts w:ascii="Arial" w:hAnsi="Arial" w:cs="Arial"/>
          <w:color w:val="000000" w:themeColor="text1"/>
          <w:szCs w:val="24"/>
        </w:rPr>
        <w:t>wynagrodzenia należnego z tytułu wykonania części umowy</w:t>
      </w:r>
      <w:r w:rsidRPr="009332D2">
        <w:rPr>
          <w:rFonts w:ascii="Arial" w:hAnsi="Arial" w:cs="Arial"/>
          <w:color w:val="000000" w:themeColor="text1"/>
          <w:szCs w:val="24"/>
        </w:rPr>
        <w:t>.</w:t>
      </w:r>
    </w:p>
    <w:p w14:paraId="4E5B6E76" w14:textId="2CD6D6AC" w:rsidR="00C50164" w:rsidRPr="009332D2" w:rsidRDefault="00C50164" w:rsidP="00A01974">
      <w:pPr>
        <w:spacing w:line="240" w:lineRule="auto"/>
        <w:rPr>
          <w:rFonts w:ascii="Arial" w:hAnsi="Arial" w:cs="Arial"/>
        </w:rPr>
      </w:pPr>
    </w:p>
    <w:p w14:paraId="24A9793D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  <w:bCs/>
        </w:rPr>
      </w:pPr>
      <w:r w:rsidRPr="009332D2">
        <w:rPr>
          <w:rFonts w:ascii="Arial" w:hAnsi="Arial" w:cs="Arial"/>
          <w:b/>
          <w:bCs/>
        </w:rPr>
        <w:t>§ 8</w:t>
      </w:r>
    </w:p>
    <w:p w14:paraId="149CE0DF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616B77F8" w14:textId="77777777" w:rsidR="00C50164" w:rsidRPr="009332D2" w:rsidRDefault="00C50164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>1. Wykonawcy przysługuje prawo odstąpienia od umowy w przypadku, gdy:</w:t>
      </w:r>
    </w:p>
    <w:p w14:paraId="19B64C58" w14:textId="77777777" w:rsidR="009332D2" w:rsidRDefault="00BE57B2" w:rsidP="00BE57B2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a) Zamawiający bez podania uzasadnienia nie dokona zapłaty za 5 wystawionych z </w:t>
      </w:r>
    </w:p>
    <w:p w14:paraId="05F22989" w14:textId="490D5A25" w:rsidR="00F937FB" w:rsidRPr="009332D2" w:rsidRDefault="009332D2" w:rsidP="00480F0C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57B2" w:rsidRPr="009332D2">
        <w:rPr>
          <w:rFonts w:ascii="Arial" w:hAnsi="Arial" w:cs="Arial"/>
        </w:rPr>
        <w:t>rzędu faktur.</w:t>
      </w:r>
    </w:p>
    <w:p w14:paraId="36301A8D" w14:textId="77777777" w:rsidR="00F937FB" w:rsidRPr="009332D2" w:rsidRDefault="00F937FB">
      <w:pPr>
        <w:spacing w:line="240" w:lineRule="auto"/>
        <w:rPr>
          <w:rFonts w:ascii="Arial" w:hAnsi="Arial" w:cs="Arial"/>
          <w:szCs w:val="24"/>
        </w:rPr>
      </w:pPr>
    </w:p>
    <w:p w14:paraId="6E776C63" w14:textId="77777777" w:rsidR="00C50164" w:rsidRPr="009332D2" w:rsidRDefault="00C50164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9</w:t>
      </w:r>
    </w:p>
    <w:p w14:paraId="7685F1A5" w14:textId="77777777" w:rsidR="00D703EF" w:rsidRPr="009332D2" w:rsidRDefault="00D703EF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523AEB08" w14:textId="20482A51" w:rsidR="00D703EF" w:rsidRPr="009332D2" w:rsidRDefault="00D703EF" w:rsidP="00D703EF">
      <w:pPr>
        <w:spacing w:line="240" w:lineRule="auto"/>
        <w:jc w:val="both"/>
        <w:rPr>
          <w:rFonts w:ascii="Arial" w:hAnsi="Arial" w:cs="Arial"/>
          <w:color w:val="000000"/>
        </w:rPr>
      </w:pPr>
      <w:r w:rsidRPr="009332D2">
        <w:rPr>
          <w:rFonts w:ascii="Arial" w:hAnsi="Arial" w:cs="Arial"/>
          <w:color w:val="000000"/>
        </w:rPr>
        <w:t>W przypadku odstąpienia od umowy kary umowne winny być zapłacone w terminie 14 dni od otrzymania zawiadomienia o odstąpieniu.</w:t>
      </w:r>
    </w:p>
    <w:p w14:paraId="39578034" w14:textId="77777777" w:rsidR="00EB78B0" w:rsidRPr="009332D2" w:rsidRDefault="00EB78B0" w:rsidP="00D703EF">
      <w:pPr>
        <w:pStyle w:val="Tekstpodstawowy"/>
        <w:jc w:val="both"/>
        <w:rPr>
          <w:rFonts w:ascii="Arial" w:hAnsi="Arial" w:cs="Arial"/>
          <w:u w:val="none"/>
        </w:rPr>
      </w:pPr>
    </w:p>
    <w:p w14:paraId="6CDE0CC0" w14:textId="77777777" w:rsidR="00D703EF" w:rsidRPr="009332D2" w:rsidRDefault="00D703EF" w:rsidP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0</w:t>
      </w:r>
    </w:p>
    <w:p w14:paraId="1D9C14FE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8340CA3" w14:textId="77777777" w:rsidR="009332D2" w:rsidRDefault="00D55F89" w:rsidP="00D55F89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1. Wszelkie zmiany postanowień umowy wymagają dla swojej ważności zachowania </w:t>
      </w:r>
    </w:p>
    <w:p w14:paraId="6DF88A1B" w14:textId="1710BF49" w:rsidR="00D55F89" w:rsidRPr="009332D2" w:rsidRDefault="009332D2" w:rsidP="00D55F89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D55F89" w:rsidRPr="009332D2">
        <w:rPr>
          <w:rFonts w:ascii="Arial" w:hAnsi="Arial" w:cs="Arial"/>
          <w:szCs w:val="24"/>
        </w:rPr>
        <w:t>formy pisemnego aneksu.</w:t>
      </w:r>
    </w:p>
    <w:p w14:paraId="72D72611" w14:textId="77777777" w:rsidR="00D55F89" w:rsidRPr="009332D2" w:rsidRDefault="00D55F89" w:rsidP="00D55F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14:paraId="42DC488C" w14:textId="77777777" w:rsidR="00C77421" w:rsidRPr="009332D2" w:rsidRDefault="00C77421" w:rsidP="00EB78B0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  <w:szCs w:val="24"/>
        </w:rPr>
        <w:t xml:space="preserve">2. Wszelkie zmiany </w:t>
      </w:r>
      <w:r w:rsidRPr="009332D2">
        <w:rPr>
          <w:rFonts w:ascii="Arial" w:hAnsi="Arial" w:cs="Arial"/>
        </w:rPr>
        <w:t>postanowi</w:t>
      </w:r>
      <w:r w:rsidR="00DA4F65" w:rsidRPr="009332D2">
        <w:rPr>
          <w:rFonts w:ascii="Arial" w:hAnsi="Arial" w:cs="Arial"/>
        </w:rPr>
        <w:t xml:space="preserve">eń  umowy  mogą nastąpić </w:t>
      </w:r>
      <w:r w:rsidRPr="009332D2">
        <w:rPr>
          <w:rFonts w:ascii="Arial" w:hAnsi="Arial" w:cs="Arial"/>
        </w:rPr>
        <w:t xml:space="preserve"> w zakresie określonym</w:t>
      </w:r>
    </w:p>
    <w:p w14:paraId="717A1B68" w14:textId="77777777" w:rsidR="009332D2" w:rsidRDefault="00C77421" w:rsidP="00C7742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  <w:color w:val="000000" w:themeColor="text1"/>
        </w:rPr>
        <w:t xml:space="preserve">    w art. </w:t>
      </w:r>
      <w:r w:rsidR="006024A7" w:rsidRPr="009332D2">
        <w:rPr>
          <w:rFonts w:ascii="Arial" w:hAnsi="Arial" w:cs="Arial"/>
          <w:color w:val="000000" w:themeColor="text1"/>
        </w:rPr>
        <w:t>455</w:t>
      </w:r>
      <w:r w:rsidRPr="009332D2">
        <w:rPr>
          <w:rFonts w:ascii="Arial" w:hAnsi="Arial" w:cs="Arial"/>
          <w:color w:val="000000" w:themeColor="text1"/>
        </w:rPr>
        <w:t xml:space="preserve"> </w:t>
      </w:r>
      <w:r w:rsidRPr="009332D2">
        <w:rPr>
          <w:rFonts w:ascii="Arial" w:hAnsi="Arial" w:cs="Arial"/>
        </w:rPr>
        <w:t xml:space="preserve">ustawy Prawo zamówień publicznych. Zamawiający zastrzega sobie </w:t>
      </w:r>
    </w:p>
    <w:p w14:paraId="517C8DED" w14:textId="38A7C061" w:rsidR="00C77421" w:rsidRPr="009332D2" w:rsidRDefault="009332D2" w:rsidP="00C7742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7421" w:rsidRPr="009332D2">
        <w:rPr>
          <w:rFonts w:ascii="Arial" w:hAnsi="Arial" w:cs="Arial"/>
        </w:rPr>
        <w:t>prawo dopuszczenia zmian w umowie w przypadku:</w:t>
      </w:r>
    </w:p>
    <w:p w14:paraId="325DA121" w14:textId="77777777" w:rsidR="00C77421" w:rsidRPr="009332D2" w:rsidRDefault="00C77421" w:rsidP="00C77421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a). zmiany ustawowej stawki VAT strony przewidują możliwość zmiany </w:t>
      </w:r>
    </w:p>
    <w:p w14:paraId="4CFB3545" w14:textId="77777777" w:rsidR="00C77421" w:rsidRPr="009332D2" w:rsidRDefault="008C0C1C" w:rsidP="00C77421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     </w:t>
      </w:r>
      <w:r w:rsidR="00C77421" w:rsidRPr="009332D2">
        <w:rPr>
          <w:rFonts w:ascii="Arial" w:hAnsi="Arial" w:cs="Arial"/>
          <w:b w:val="0"/>
          <w:szCs w:val="24"/>
        </w:rPr>
        <w:t>wynagrodzenia o wysokość podaną w obowiązujących przepisach prawa.</w:t>
      </w:r>
    </w:p>
    <w:p w14:paraId="5C378071" w14:textId="77777777" w:rsidR="00D547E0" w:rsidRPr="009332D2" w:rsidRDefault="00C77421" w:rsidP="00C77421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b) z</w:t>
      </w:r>
      <w:r w:rsidR="00D547E0" w:rsidRPr="009332D2">
        <w:rPr>
          <w:rFonts w:ascii="Arial" w:hAnsi="Arial" w:cs="Arial"/>
          <w:b w:val="0"/>
        </w:rPr>
        <w:t xml:space="preserve">miany terminu realizacji umowy – skrócenia w przypadku wyczerpania zakresu </w:t>
      </w:r>
    </w:p>
    <w:p w14:paraId="584749DD" w14:textId="77777777" w:rsidR="00C77421" w:rsidRPr="009332D2" w:rsidRDefault="00D547E0" w:rsidP="00C77421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 xml:space="preserve">    przedmiotu umowy</w:t>
      </w:r>
    </w:p>
    <w:p w14:paraId="41E982D2" w14:textId="77777777" w:rsidR="00D547E0" w:rsidRPr="009332D2" w:rsidRDefault="00C77421" w:rsidP="00D547E0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c) </w:t>
      </w:r>
      <w:r w:rsidR="00D547E0" w:rsidRPr="009332D2">
        <w:rPr>
          <w:rFonts w:ascii="Arial" w:hAnsi="Arial" w:cs="Arial"/>
          <w:b w:val="0"/>
          <w:szCs w:val="24"/>
        </w:rPr>
        <w:t>zmiany oznaczenia Zamawiającego w tym nr ewidencji podatkowej.</w:t>
      </w:r>
    </w:p>
    <w:p w14:paraId="364C7C78" w14:textId="77777777" w:rsidR="00A367AA" w:rsidRPr="009332D2" w:rsidRDefault="00A367AA" w:rsidP="00A367AA">
      <w:pPr>
        <w:pStyle w:val="Nagwek2"/>
        <w:jc w:val="left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d) zwiększenia, zmniejszenia lub rezygnacji z zakupu</w:t>
      </w:r>
      <w:r w:rsidR="00480F0C" w:rsidRPr="009332D2">
        <w:rPr>
          <w:rFonts w:ascii="Arial" w:hAnsi="Arial" w:cs="Arial"/>
          <w:b w:val="0"/>
        </w:rPr>
        <w:t xml:space="preserve"> </w:t>
      </w:r>
      <w:r w:rsidRPr="009332D2">
        <w:rPr>
          <w:rFonts w:ascii="Arial" w:hAnsi="Arial" w:cs="Arial"/>
          <w:b w:val="0"/>
        </w:rPr>
        <w:t>poszczególnych artykułów.</w:t>
      </w:r>
    </w:p>
    <w:p w14:paraId="1670075E" w14:textId="77777777" w:rsidR="009332D2" w:rsidRDefault="00A367AA" w:rsidP="00A367AA">
      <w:pPr>
        <w:pStyle w:val="Nagwek2"/>
        <w:jc w:val="left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e</w:t>
      </w:r>
      <w:r w:rsidR="00D547E0" w:rsidRPr="009332D2">
        <w:rPr>
          <w:rFonts w:ascii="Arial" w:hAnsi="Arial" w:cs="Arial"/>
          <w:b w:val="0"/>
        </w:rPr>
        <w:t>) zwiększenia lub zmniejszenia</w:t>
      </w:r>
      <w:r w:rsidR="00480F0C" w:rsidRPr="009332D2">
        <w:rPr>
          <w:rFonts w:ascii="Arial" w:hAnsi="Arial" w:cs="Arial"/>
          <w:b w:val="0"/>
        </w:rPr>
        <w:t xml:space="preserve"> </w:t>
      </w:r>
      <w:r w:rsidR="0021722E" w:rsidRPr="009332D2">
        <w:rPr>
          <w:rFonts w:ascii="Arial" w:hAnsi="Arial" w:cs="Arial"/>
          <w:b w:val="0"/>
        </w:rPr>
        <w:t>zamówienia</w:t>
      </w:r>
      <w:r w:rsidR="00523BE8" w:rsidRPr="009332D2">
        <w:rPr>
          <w:rFonts w:ascii="Arial" w:hAnsi="Arial" w:cs="Arial"/>
          <w:b w:val="0"/>
        </w:rPr>
        <w:t xml:space="preserve"> w zakresie 20 % </w:t>
      </w:r>
      <w:r w:rsidRPr="009332D2">
        <w:rPr>
          <w:rFonts w:ascii="Arial" w:hAnsi="Arial" w:cs="Arial"/>
          <w:b w:val="0"/>
        </w:rPr>
        <w:t xml:space="preserve">wartości </w:t>
      </w:r>
      <w:r w:rsidR="00523BE8" w:rsidRPr="009332D2">
        <w:rPr>
          <w:rFonts w:ascii="Arial" w:hAnsi="Arial" w:cs="Arial"/>
          <w:b w:val="0"/>
        </w:rPr>
        <w:t xml:space="preserve">przedmiotu </w:t>
      </w:r>
    </w:p>
    <w:p w14:paraId="25857CA3" w14:textId="5268DDF1" w:rsidR="00523BE8" w:rsidRPr="009332D2" w:rsidRDefault="009332D2" w:rsidP="00A367AA">
      <w:pPr>
        <w:pStyle w:val="Nagwek2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21722E" w:rsidRPr="009332D2">
        <w:rPr>
          <w:rFonts w:ascii="Arial" w:hAnsi="Arial" w:cs="Arial"/>
          <w:b w:val="0"/>
        </w:rPr>
        <w:t>umowy</w:t>
      </w:r>
      <w:r>
        <w:rPr>
          <w:rFonts w:ascii="Arial" w:hAnsi="Arial" w:cs="Arial"/>
          <w:b w:val="0"/>
        </w:rPr>
        <w:t xml:space="preserve"> </w:t>
      </w:r>
      <w:r w:rsidR="00EB78B0" w:rsidRPr="009332D2">
        <w:rPr>
          <w:rFonts w:ascii="Arial" w:hAnsi="Arial" w:cs="Arial"/>
          <w:b w:val="0"/>
        </w:rPr>
        <w:t>wraz ze zmniejszeniem wynagrodzenia.</w:t>
      </w:r>
    </w:p>
    <w:p w14:paraId="443620AE" w14:textId="77777777" w:rsidR="009332D2" w:rsidRDefault="00DA4F65" w:rsidP="00DA4F65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9332D2">
        <w:rPr>
          <w:rFonts w:ascii="Arial" w:hAnsi="Arial" w:cs="Arial"/>
          <w:b w:val="0"/>
        </w:rPr>
        <w:t xml:space="preserve">3.Niezależnie od zmian opisanych w ust. 2 zmiany umowy mogą nastąpić </w:t>
      </w:r>
      <w:r w:rsidRPr="009332D2">
        <w:rPr>
          <w:rFonts w:ascii="Arial" w:hAnsi="Arial" w:cs="Arial"/>
          <w:b w:val="0"/>
          <w:color w:val="000000" w:themeColor="text1"/>
          <w:szCs w:val="24"/>
        </w:rPr>
        <w:t xml:space="preserve">na </w:t>
      </w:r>
    </w:p>
    <w:p w14:paraId="1A557268" w14:textId="77777777" w:rsidR="009332D2" w:rsidRDefault="009332D2" w:rsidP="00DA4F65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   </w:t>
      </w:r>
      <w:r w:rsidR="00DA4F65" w:rsidRPr="009332D2">
        <w:rPr>
          <w:rFonts w:ascii="Arial" w:hAnsi="Arial" w:cs="Arial"/>
          <w:b w:val="0"/>
          <w:color w:val="000000" w:themeColor="text1"/>
          <w:szCs w:val="24"/>
        </w:rPr>
        <w:t xml:space="preserve">podstawie </w:t>
      </w:r>
      <w:r w:rsidR="00480F0C" w:rsidRPr="009332D2">
        <w:rPr>
          <w:rFonts w:ascii="Arial" w:hAnsi="Arial" w:cs="Arial"/>
          <w:b w:val="0"/>
          <w:color w:val="000000" w:themeColor="text1"/>
          <w:szCs w:val="24"/>
        </w:rPr>
        <w:t>art.15</w:t>
      </w:r>
      <w:r w:rsidR="00DA4F65" w:rsidRPr="009332D2">
        <w:rPr>
          <w:rFonts w:ascii="Arial" w:hAnsi="Arial" w:cs="Arial"/>
          <w:b w:val="0"/>
          <w:color w:val="000000" w:themeColor="text1"/>
          <w:szCs w:val="24"/>
        </w:rPr>
        <w:t>r ustawy z dnia 2 marca 2020 r.</w:t>
      </w:r>
      <w:r w:rsidR="00480F0C" w:rsidRPr="009332D2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 xml:space="preserve">o szczególnych rozwiązaniach </w:t>
      </w:r>
    </w:p>
    <w:p w14:paraId="1E3D742C" w14:textId="77777777" w:rsidR="009332D2" w:rsidRDefault="009332D2" w:rsidP="00DA4F65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 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>związanych z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 xml:space="preserve">zapobieganiem, przeciwdziałaniem i zwalczaniem COVID-19, innych </w:t>
      </w:r>
    </w:p>
    <w:p w14:paraId="485BA730" w14:textId="1D4A53D0" w:rsidR="00DA4F65" w:rsidRPr="009332D2" w:rsidRDefault="009332D2" w:rsidP="00DA4F65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 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>chorób zakaźnych oraz wywołanych nimi sytuacji kryzysowych</w:t>
      </w:r>
      <w:r w:rsidR="00480F0C" w:rsidRPr="009332D2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14:paraId="7F29AE2E" w14:textId="477E2728" w:rsidR="000B18CD" w:rsidRDefault="000B18CD" w:rsidP="0021722E">
      <w:pPr>
        <w:spacing w:line="240" w:lineRule="auto"/>
        <w:rPr>
          <w:rFonts w:ascii="Arial" w:hAnsi="Arial" w:cs="Arial"/>
        </w:rPr>
      </w:pPr>
    </w:p>
    <w:p w14:paraId="4DB111A5" w14:textId="1CFEBC83" w:rsidR="009332D2" w:rsidRDefault="009332D2" w:rsidP="0021722E">
      <w:pPr>
        <w:spacing w:line="240" w:lineRule="auto"/>
        <w:rPr>
          <w:rFonts w:ascii="Arial" w:hAnsi="Arial" w:cs="Arial"/>
        </w:rPr>
      </w:pPr>
    </w:p>
    <w:p w14:paraId="7392B1B2" w14:textId="77777777" w:rsidR="009332D2" w:rsidRPr="009332D2" w:rsidRDefault="009332D2" w:rsidP="0021722E">
      <w:pPr>
        <w:spacing w:line="240" w:lineRule="auto"/>
        <w:rPr>
          <w:rFonts w:ascii="Arial" w:hAnsi="Arial" w:cs="Arial"/>
        </w:rPr>
      </w:pPr>
    </w:p>
    <w:p w14:paraId="7D0C216E" w14:textId="77777777" w:rsidR="00D703EF" w:rsidRPr="009332D2" w:rsidRDefault="00D703EF" w:rsidP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1</w:t>
      </w:r>
    </w:p>
    <w:p w14:paraId="556B6994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4BE2CE8" w14:textId="77777777" w:rsidR="00C50164" w:rsidRPr="009332D2" w:rsidRDefault="00C50164">
      <w:pPr>
        <w:spacing w:line="240" w:lineRule="auto"/>
        <w:rPr>
          <w:rFonts w:ascii="Arial" w:hAnsi="Arial" w:cs="Arial"/>
        </w:rPr>
      </w:pPr>
      <w:r w:rsidRPr="009332D2">
        <w:rPr>
          <w:rFonts w:ascii="Arial" w:hAnsi="Arial" w:cs="Arial"/>
        </w:rPr>
        <w:t>W sprawach nieuregulowanych niniejszą umową zastosowanie mają odpowie</w:t>
      </w:r>
      <w:r w:rsidR="00D55F89" w:rsidRPr="009332D2">
        <w:rPr>
          <w:rFonts w:ascii="Arial" w:hAnsi="Arial" w:cs="Arial"/>
        </w:rPr>
        <w:t>dnie</w:t>
      </w:r>
      <w:r w:rsidR="00DA4F65" w:rsidRPr="009332D2">
        <w:rPr>
          <w:rFonts w:ascii="Arial" w:hAnsi="Arial" w:cs="Arial"/>
        </w:rPr>
        <w:t xml:space="preserve"> przepisy Kodeksu Cywilnego ,</w:t>
      </w:r>
      <w:r w:rsidR="00D55F89" w:rsidRPr="009332D2">
        <w:rPr>
          <w:rFonts w:ascii="Arial" w:hAnsi="Arial" w:cs="Arial"/>
        </w:rPr>
        <w:t xml:space="preserve"> ustawy Prawo zamówień publicznych</w:t>
      </w:r>
      <w:r w:rsidR="00DA4F65" w:rsidRPr="009332D2">
        <w:rPr>
          <w:rFonts w:ascii="Arial" w:hAnsi="Arial" w:cs="Arial"/>
        </w:rPr>
        <w:t xml:space="preserve"> i </w:t>
      </w:r>
      <w:r w:rsidR="00DA4F65" w:rsidRPr="009332D2">
        <w:rPr>
          <w:rFonts w:ascii="Arial" w:hAnsi="Arial" w:cs="Arial"/>
          <w:color w:val="000000" w:themeColor="text1"/>
          <w:szCs w:val="24"/>
        </w:rPr>
        <w:t>ustawy z dnia 2 marca 2020 r.</w:t>
      </w:r>
      <w:r w:rsidR="00DA4F65" w:rsidRPr="009332D2">
        <w:rPr>
          <w:rFonts w:ascii="Arial" w:hAnsi="Arial" w:cs="Arial"/>
          <w:bCs/>
          <w:color w:val="000000" w:themeColor="text1"/>
          <w:szCs w:val="24"/>
        </w:rPr>
        <w:t>o szczególnych rozwiązaniach związanych z zapobieganiem, przeciwdziałaniem i zwalczaniem COVID-19, innych chorób zakaźnych oraz wywołanych nimi sytuacji kryzysowych</w:t>
      </w:r>
      <w:r w:rsidR="00D55F89" w:rsidRPr="009332D2">
        <w:rPr>
          <w:rFonts w:ascii="Arial" w:hAnsi="Arial" w:cs="Arial"/>
        </w:rPr>
        <w:t>.</w:t>
      </w:r>
    </w:p>
    <w:p w14:paraId="5ECD8776" w14:textId="77777777" w:rsidR="00C50164" w:rsidRPr="009332D2" w:rsidRDefault="00C50164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0DD2A924" w14:textId="77777777" w:rsidR="00D703EF" w:rsidRPr="009332D2" w:rsidRDefault="00D703EF" w:rsidP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2</w:t>
      </w:r>
    </w:p>
    <w:p w14:paraId="65AF7370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6EC73B8" w14:textId="3846D9A8" w:rsidR="000F3D94" w:rsidRPr="009332D2" w:rsidRDefault="000F3D94" w:rsidP="000F3D94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Wszelkie</w:t>
      </w:r>
      <w:r w:rsidR="00F21256" w:rsidRP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ewentualne</w:t>
      </w:r>
      <w:r w:rsidR="00F21256" w:rsidRP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spory  będą rozstrzygane  przez Sąd  właściwy ze względu na Zamawiającego.</w:t>
      </w:r>
    </w:p>
    <w:p w14:paraId="08202021" w14:textId="77777777" w:rsidR="00D55F89" w:rsidRPr="009332D2" w:rsidRDefault="00D55F89">
      <w:pPr>
        <w:pStyle w:val="Tekstpodstawowy"/>
        <w:jc w:val="both"/>
        <w:rPr>
          <w:rFonts w:ascii="Arial" w:hAnsi="Arial" w:cs="Arial"/>
          <w:b w:val="0"/>
          <w:szCs w:val="24"/>
          <w:u w:val="none"/>
        </w:rPr>
      </w:pPr>
    </w:p>
    <w:p w14:paraId="537D5400" w14:textId="77777777" w:rsidR="00C50164" w:rsidRPr="009332D2" w:rsidRDefault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3</w:t>
      </w:r>
    </w:p>
    <w:p w14:paraId="0A0C5ED1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79E3119" w14:textId="77777777" w:rsidR="000F3D94" w:rsidRPr="009332D2" w:rsidRDefault="00C50164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Umowa zostaje sporządzona w dwóch jednobrzmiących egzemplarzach po jednym dla każdej ze stron.</w:t>
      </w:r>
    </w:p>
    <w:p w14:paraId="009578C0" w14:textId="77777777" w:rsidR="00F21256" w:rsidRPr="009332D2" w:rsidRDefault="00F21256">
      <w:pPr>
        <w:pStyle w:val="Tekstpodstawowy"/>
        <w:jc w:val="both"/>
        <w:rPr>
          <w:rFonts w:ascii="Arial" w:hAnsi="Arial" w:cs="Arial"/>
          <w:b w:val="0"/>
          <w:u w:val="none"/>
        </w:rPr>
      </w:pPr>
    </w:p>
    <w:p w14:paraId="48D01B6F" w14:textId="77777777" w:rsidR="000F3D94" w:rsidRPr="009332D2" w:rsidRDefault="000F3D94" w:rsidP="008D7F32">
      <w:pPr>
        <w:pStyle w:val="Nagwek3"/>
        <w:jc w:val="center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>§ 14</w:t>
      </w:r>
    </w:p>
    <w:p w14:paraId="72B95C05" w14:textId="77777777" w:rsidR="00833B0D" w:rsidRPr="009332D2" w:rsidRDefault="00833B0D" w:rsidP="00833B0D">
      <w:pPr>
        <w:rPr>
          <w:rFonts w:ascii="Arial" w:hAnsi="Arial" w:cs="Arial"/>
          <w:sz w:val="6"/>
          <w:szCs w:val="6"/>
        </w:rPr>
      </w:pPr>
    </w:p>
    <w:p w14:paraId="4C0C1ED5" w14:textId="77777777" w:rsidR="000F3D94" w:rsidRPr="009332D2" w:rsidRDefault="000F3D94" w:rsidP="008D7F32">
      <w:pPr>
        <w:pStyle w:val="Nagwek2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  <w:szCs w:val="24"/>
        </w:rPr>
        <w:t>Strony mają obowiązek się informować po każdej zmianie adresu. Brak informacji dokonanej na piśmie skutkować będzie doręczeniem na adres wskazany w umowie</w:t>
      </w:r>
      <w:r w:rsidRPr="009332D2">
        <w:rPr>
          <w:rFonts w:ascii="Arial" w:hAnsi="Arial" w:cs="Arial"/>
          <w:b w:val="0"/>
        </w:rPr>
        <w:t>.</w:t>
      </w:r>
    </w:p>
    <w:p w14:paraId="0807A454" w14:textId="77777777" w:rsidR="000F3D94" w:rsidRPr="009332D2" w:rsidRDefault="000F3D94">
      <w:pPr>
        <w:pStyle w:val="Tekstpodstawowy"/>
        <w:jc w:val="both"/>
        <w:rPr>
          <w:rFonts w:ascii="Arial" w:hAnsi="Arial" w:cs="Arial"/>
          <w:b w:val="0"/>
          <w:u w:val="none"/>
        </w:rPr>
      </w:pPr>
    </w:p>
    <w:p w14:paraId="2837E0EA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p w14:paraId="02BC45E8" w14:textId="77777777" w:rsidR="00C50164" w:rsidRPr="009332D2" w:rsidRDefault="00C50164">
      <w:pPr>
        <w:pStyle w:val="Tekstpodstawowy"/>
        <w:jc w:val="both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WYKONAWCA</w:t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  <w:t>ZAMAWIAJĄCY</w:t>
      </w:r>
    </w:p>
    <w:p w14:paraId="0BD2810B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</w:rPr>
      </w:pPr>
    </w:p>
    <w:p w14:paraId="25AD3979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182A374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BC54ED5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B6DE742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24D9A35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621A4D0" w14:textId="055B372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75F8825" w14:textId="46F6B707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1D85B3E" w14:textId="643108E0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82E71C9" w14:textId="38D018E4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257B9BF" w14:textId="1A7DA2D7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0DCCC66" w14:textId="119A4B09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73D53E9" w14:textId="36C901F7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85D1EEB" w14:textId="07781470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4B4B1DB" w14:textId="4317D5A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46B6EBD" w14:textId="2883F5B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9756782" w14:textId="5810C8C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6F28ED9" w14:textId="725EE289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D259B74" w14:textId="66C98A61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CCE91E3" w14:textId="7BBFABD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669DC20" w14:textId="562EA086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5D119E8" w14:textId="51DBC254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6BB03AD" w14:textId="7F890B04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7788C5E" w14:textId="76ADCBFC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4777A96" w14:textId="76A67FAA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C7C9F48" w14:textId="03F7772F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0517712" w14:textId="77777777" w:rsidR="00804EFC" w:rsidRPr="009332D2" w:rsidRDefault="00804EF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E58F69D" w14:textId="77777777" w:rsidR="00480F0C" w:rsidRPr="009332D2" w:rsidRDefault="00480F0C" w:rsidP="00804EFC">
      <w:pPr>
        <w:pStyle w:val="Nagwek2"/>
        <w:jc w:val="left"/>
        <w:rPr>
          <w:rFonts w:ascii="Arial" w:hAnsi="Arial" w:cs="Arial"/>
          <w:b w:val="0"/>
          <w:bCs/>
        </w:rPr>
      </w:pPr>
    </w:p>
    <w:p w14:paraId="5200C8E9" w14:textId="64F30BA9" w:rsidR="00804EFC" w:rsidRPr="009332D2" w:rsidRDefault="00804EFC" w:rsidP="00804EFC">
      <w:pPr>
        <w:pStyle w:val="Nagwek2"/>
        <w:jc w:val="left"/>
        <w:rPr>
          <w:rFonts w:ascii="Arial" w:hAnsi="Arial" w:cs="Arial"/>
        </w:rPr>
      </w:pPr>
      <w:r w:rsidRPr="009332D2">
        <w:rPr>
          <w:rFonts w:ascii="Arial" w:hAnsi="Arial" w:cs="Arial"/>
        </w:rPr>
        <w:t>Załączniki do umowy:</w:t>
      </w:r>
    </w:p>
    <w:p w14:paraId="5B13308A" w14:textId="77777777" w:rsidR="00804EFC" w:rsidRPr="009332D2" w:rsidRDefault="00804EFC" w:rsidP="00804EFC">
      <w:pPr>
        <w:rPr>
          <w:rFonts w:ascii="Arial" w:hAnsi="Arial" w:cs="Arial"/>
          <w:sz w:val="6"/>
          <w:szCs w:val="6"/>
        </w:rPr>
      </w:pPr>
    </w:p>
    <w:p w14:paraId="43105716" w14:textId="77777777" w:rsidR="00804EFC" w:rsidRPr="009332D2" w:rsidRDefault="00804EFC" w:rsidP="00804EFC">
      <w:pPr>
        <w:pStyle w:val="Nagwek2"/>
        <w:jc w:val="left"/>
        <w:rPr>
          <w:rFonts w:ascii="Arial" w:hAnsi="Arial" w:cs="Arial"/>
          <w:b w:val="0"/>
          <w:bCs/>
        </w:rPr>
      </w:pPr>
      <w:r w:rsidRPr="009332D2">
        <w:rPr>
          <w:rFonts w:ascii="Arial" w:hAnsi="Arial" w:cs="Arial"/>
          <w:b w:val="0"/>
          <w:bCs/>
        </w:rPr>
        <w:t xml:space="preserve">- formularz ofertowy i cenowy z dnia …......... 2021 r., sporządzony przez Wykonawcę  </w:t>
      </w:r>
    </w:p>
    <w:p w14:paraId="03286478" w14:textId="12573161" w:rsidR="00804EFC" w:rsidRPr="009332D2" w:rsidRDefault="00804EFC" w:rsidP="00804EFC">
      <w:pPr>
        <w:pStyle w:val="Nagwek2"/>
        <w:jc w:val="left"/>
        <w:rPr>
          <w:rFonts w:ascii="Arial" w:hAnsi="Arial" w:cs="Arial"/>
          <w:b w:val="0"/>
          <w:bCs/>
        </w:rPr>
      </w:pPr>
      <w:r w:rsidRPr="009332D2">
        <w:rPr>
          <w:rFonts w:ascii="Arial" w:hAnsi="Arial" w:cs="Arial"/>
          <w:b w:val="0"/>
          <w:bCs/>
        </w:rPr>
        <w:t xml:space="preserve">  wg. wzoru stanowiącego załącznik nr 1 i 2a do SWZ,</w:t>
      </w:r>
    </w:p>
    <w:p w14:paraId="3FA3108F" w14:textId="77777777" w:rsidR="00804EFC" w:rsidRPr="009332D2" w:rsidRDefault="00804EFC" w:rsidP="00804EFC">
      <w:pPr>
        <w:pStyle w:val="Nagwek2"/>
        <w:jc w:val="left"/>
        <w:rPr>
          <w:rFonts w:ascii="Arial" w:hAnsi="Arial" w:cs="Arial"/>
          <w:b w:val="0"/>
          <w:bCs/>
          <w:color w:val="FF3333"/>
        </w:rPr>
      </w:pPr>
      <w:r w:rsidRPr="009332D2">
        <w:rPr>
          <w:rFonts w:ascii="Arial" w:hAnsi="Arial" w:cs="Arial"/>
          <w:b w:val="0"/>
          <w:bCs/>
        </w:rPr>
        <w:t>- załącznik nr 2 do SWZ,</w:t>
      </w:r>
    </w:p>
    <w:p w14:paraId="25F9AD6B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p w14:paraId="767EA72D" w14:textId="77777777" w:rsidR="00FF3104" w:rsidRPr="009332D2" w:rsidRDefault="00FF3104">
      <w:pPr>
        <w:spacing w:line="240" w:lineRule="auto"/>
        <w:jc w:val="both"/>
        <w:rPr>
          <w:rFonts w:ascii="Arial" w:hAnsi="Arial" w:cs="Arial"/>
        </w:rPr>
      </w:pPr>
    </w:p>
    <w:p w14:paraId="73E06A39" w14:textId="77777777" w:rsidR="0035397E" w:rsidRPr="009332D2" w:rsidRDefault="0035397E">
      <w:pPr>
        <w:spacing w:line="240" w:lineRule="auto"/>
        <w:jc w:val="both"/>
        <w:rPr>
          <w:rFonts w:ascii="Arial" w:hAnsi="Arial" w:cs="Arial"/>
        </w:rPr>
      </w:pPr>
    </w:p>
    <w:p w14:paraId="24EE250D" w14:textId="77777777" w:rsidR="00842553" w:rsidRPr="009332D2" w:rsidRDefault="00842553">
      <w:pPr>
        <w:spacing w:line="240" w:lineRule="auto"/>
        <w:jc w:val="both"/>
        <w:rPr>
          <w:rFonts w:ascii="Arial" w:hAnsi="Arial" w:cs="Arial"/>
          <w:sz w:val="22"/>
          <w:szCs w:val="22"/>
        </w:rPr>
        <w:sectPr w:rsidR="00842553" w:rsidRPr="009332D2">
          <w:headerReference w:type="default" r:id="rId12"/>
          <w:pgSz w:w="11906" w:h="16838" w:code="9"/>
          <w:pgMar w:top="851" w:right="1418" w:bottom="1021" w:left="1418" w:header="709" w:footer="709" w:gutter="0"/>
          <w:cols w:space="708"/>
        </w:sectPr>
      </w:pPr>
    </w:p>
    <w:p w14:paraId="5F103205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sectPr w:rsidR="00C50164" w:rsidRPr="009332D2" w:rsidSect="007A0707">
      <w:pgSz w:w="11906" w:h="16838" w:code="9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7BA9" w14:textId="77777777" w:rsidR="00A56A62" w:rsidRDefault="00A56A62">
      <w:pPr>
        <w:spacing w:line="240" w:lineRule="auto"/>
      </w:pPr>
      <w:r>
        <w:separator/>
      </w:r>
    </w:p>
  </w:endnote>
  <w:endnote w:type="continuationSeparator" w:id="0">
    <w:p w14:paraId="55262116" w14:textId="77777777" w:rsidR="00A56A62" w:rsidRDefault="00A56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F7E0" w14:textId="77777777" w:rsidR="00A56A62" w:rsidRDefault="00A56A62">
      <w:pPr>
        <w:spacing w:line="240" w:lineRule="auto"/>
      </w:pPr>
      <w:r>
        <w:separator/>
      </w:r>
    </w:p>
  </w:footnote>
  <w:footnote w:type="continuationSeparator" w:id="0">
    <w:p w14:paraId="5DD489CF" w14:textId="77777777" w:rsidR="00A56A62" w:rsidRDefault="00A56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E2C7" w14:textId="77777777" w:rsidR="0048373D" w:rsidRDefault="005E5C43">
    <w:pPr>
      <w:pStyle w:val="Nagwek"/>
      <w:framePr w:wrap="auto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48373D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8C0C1C">
      <w:rPr>
        <w:rStyle w:val="Numerstrony"/>
        <w:noProof/>
        <w:sz w:val="20"/>
      </w:rPr>
      <w:t>4</w:t>
    </w:r>
    <w:r>
      <w:rPr>
        <w:rStyle w:val="Numerstrony"/>
        <w:sz w:val="20"/>
      </w:rPr>
      <w:fldChar w:fldCharType="end"/>
    </w:r>
  </w:p>
  <w:p w14:paraId="2D58AFF4" w14:textId="77777777" w:rsidR="0048373D" w:rsidRDefault="0048373D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3C2CB6"/>
    <w:lvl w:ilvl="0">
      <w:numFmt w:val="decimal"/>
      <w:lvlText w:val="*"/>
      <w:lvlJc w:val="left"/>
    </w:lvl>
  </w:abstractNum>
  <w:abstractNum w:abstractNumId="1" w15:restartNumberingAfterBreak="0">
    <w:nsid w:val="0C972D45"/>
    <w:multiLevelType w:val="hybridMultilevel"/>
    <w:tmpl w:val="BE6CB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074"/>
    <w:multiLevelType w:val="hybridMultilevel"/>
    <w:tmpl w:val="57861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F43"/>
    <w:multiLevelType w:val="hybridMultilevel"/>
    <w:tmpl w:val="F5E62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C7739"/>
    <w:multiLevelType w:val="hybridMultilevel"/>
    <w:tmpl w:val="3114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58A"/>
    <w:multiLevelType w:val="hybridMultilevel"/>
    <w:tmpl w:val="0D58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070E"/>
    <w:multiLevelType w:val="hybridMultilevel"/>
    <w:tmpl w:val="E6FC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304"/>
    <w:multiLevelType w:val="hybridMultilevel"/>
    <w:tmpl w:val="9FEA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A7875"/>
    <w:multiLevelType w:val="hybridMultilevel"/>
    <w:tmpl w:val="8D30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3E1"/>
    <w:multiLevelType w:val="hybridMultilevel"/>
    <w:tmpl w:val="2A50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637B"/>
    <w:multiLevelType w:val="hybridMultilevel"/>
    <w:tmpl w:val="4502D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66540"/>
    <w:multiLevelType w:val="hybridMultilevel"/>
    <w:tmpl w:val="F746E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07715"/>
    <w:multiLevelType w:val="hybridMultilevel"/>
    <w:tmpl w:val="2A0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3F5C"/>
    <w:multiLevelType w:val="hybridMultilevel"/>
    <w:tmpl w:val="978A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34AE3"/>
    <w:multiLevelType w:val="hybridMultilevel"/>
    <w:tmpl w:val="836A0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106AB"/>
    <w:multiLevelType w:val="hybridMultilevel"/>
    <w:tmpl w:val="73308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4"/>
    <w:rsid w:val="00011F2D"/>
    <w:rsid w:val="000135FE"/>
    <w:rsid w:val="000357E9"/>
    <w:rsid w:val="000568D0"/>
    <w:rsid w:val="00094B66"/>
    <w:rsid w:val="000B18CD"/>
    <w:rsid w:val="000C137E"/>
    <w:rsid w:val="000C1716"/>
    <w:rsid w:val="000F3D94"/>
    <w:rsid w:val="000F5ED0"/>
    <w:rsid w:val="00102D17"/>
    <w:rsid w:val="00110CB1"/>
    <w:rsid w:val="001204A9"/>
    <w:rsid w:val="00122FD9"/>
    <w:rsid w:val="001241DB"/>
    <w:rsid w:val="00133480"/>
    <w:rsid w:val="00176CA4"/>
    <w:rsid w:val="00185BCA"/>
    <w:rsid w:val="001934C7"/>
    <w:rsid w:val="001D2BD0"/>
    <w:rsid w:val="0021722E"/>
    <w:rsid w:val="0023026F"/>
    <w:rsid w:val="0025531D"/>
    <w:rsid w:val="00261CB1"/>
    <w:rsid w:val="00265EC3"/>
    <w:rsid w:val="002B6BED"/>
    <w:rsid w:val="002E4C83"/>
    <w:rsid w:val="002F3A71"/>
    <w:rsid w:val="00305088"/>
    <w:rsid w:val="0033672E"/>
    <w:rsid w:val="003369A3"/>
    <w:rsid w:val="00344250"/>
    <w:rsid w:val="00353778"/>
    <w:rsid w:val="0035397E"/>
    <w:rsid w:val="00376B53"/>
    <w:rsid w:val="003900B7"/>
    <w:rsid w:val="00392C94"/>
    <w:rsid w:val="00395CC2"/>
    <w:rsid w:val="003A151C"/>
    <w:rsid w:val="003A2673"/>
    <w:rsid w:val="003B2F96"/>
    <w:rsid w:val="003B5B18"/>
    <w:rsid w:val="003B70EC"/>
    <w:rsid w:val="003D114D"/>
    <w:rsid w:val="003F0F1E"/>
    <w:rsid w:val="004002BD"/>
    <w:rsid w:val="00416B89"/>
    <w:rsid w:val="00472565"/>
    <w:rsid w:val="0047280D"/>
    <w:rsid w:val="00480F0C"/>
    <w:rsid w:val="0048373D"/>
    <w:rsid w:val="004A0A59"/>
    <w:rsid w:val="004B3545"/>
    <w:rsid w:val="004C1194"/>
    <w:rsid w:val="004C1260"/>
    <w:rsid w:val="004D69F6"/>
    <w:rsid w:val="004E600A"/>
    <w:rsid w:val="004F3675"/>
    <w:rsid w:val="0050333E"/>
    <w:rsid w:val="005239CA"/>
    <w:rsid w:val="00523BE8"/>
    <w:rsid w:val="005263CF"/>
    <w:rsid w:val="0056006D"/>
    <w:rsid w:val="00571031"/>
    <w:rsid w:val="00590D27"/>
    <w:rsid w:val="005B1E28"/>
    <w:rsid w:val="005C1B3F"/>
    <w:rsid w:val="005C3EF7"/>
    <w:rsid w:val="005E5C43"/>
    <w:rsid w:val="006024A7"/>
    <w:rsid w:val="00621E93"/>
    <w:rsid w:val="00626F33"/>
    <w:rsid w:val="00634527"/>
    <w:rsid w:val="006603E8"/>
    <w:rsid w:val="00672B16"/>
    <w:rsid w:val="00674924"/>
    <w:rsid w:val="00687F19"/>
    <w:rsid w:val="006B71C3"/>
    <w:rsid w:val="006C64B4"/>
    <w:rsid w:val="006E0904"/>
    <w:rsid w:val="006F293D"/>
    <w:rsid w:val="006F2F60"/>
    <w:rsid w:val="00762ABD"/>
    <w:rsid w:val="00775898"/>
    <w:rsid w:val="00791DB0"/>
    <w:rsid w:val="007A0707"/>
    <w:rsid w:val="007B411A"/>
    <w:rsid w:val="007C5B4A"/>
    <w:rsid w:val="00804EFC"/>
    <w:rsid w:val="00833B0D"/>
    <w:rsid w:val="00842553"/>
    <w:rsid w:val="008562DE"/>
    <w:rsid w:val="00860A1C"/>
    <w:rsid w:val="0086795F"/>
    <w:rsid w:val="008858F2"/>
    <w:rsid w:val="00890B58"/>
    <w:rsid w:val="008A0F7F"/>
    <w:rsid w:val="008A20A8"/>
    <w:rsid w:val="008C0C1C"/>
    <w:rsid w:val="008D6E61"/>
    <w:rsid w:val="008D7F32"/>
    <w:rsid w:val="008E3424"/>
    <w:rsid w:val="008E6DDE"/>
    <w:rsid w:val="009312BA"/>
    <w:rsid w:val="00932AA3"/>
    <w:rsid w:val="009332D2"/>
    <w:rsid w:val="0094193C"/>
    <w:rsid w:val="009574A7"/>
    <w:rsid w:val="00972691"/>
    <w:rsid w:val="009958B4"/>
    <w:rsid w:val="009A5FA7"/>
    <w:rsid w:val="009B3EA4"/>
    <w:rsid w:val="009D1B60"/>
    <w:rsid w:val="009D33A0"/>
    <w:rsid w:val="009E058B"/>
    <w:rsid w:val="009E448A"/>
    <w:rsid w:val="009F52FA"/>
    <w:rsid w:val="00A01974"/>
    <w:rsid w:val="00A066F8"/>
    <w:rsid w:val="00A16112"/>
    <w:rsid w:val="00A2160A"/>
    <w:rsid w:val="00A22A2B"/>
    <w:rsid w:val="00A2575A"/>
    <w:rsid w:val="00A367AA"/>
    <w:rsid w:val="00A43E0F"/>
    <w:rsid w:val="00A56A62"/>
    <w:rsid w:val="00A669C7"/>
    <w:rsid w:val="00A70860"/>
    <w:rsid w:val="00A80232"/>
    <w:rsid w:val="00A923F6"/>
    <w:rsid w:val="00AD2F1D"/>
    <w:rsid w:val="00AF08B2"/>
    <w:rsid w:val="00B10B4A"/>
    <w:rsid w:val="00B224FB"/>
    <w:rsid w:val="00B30FCD"/>
    <w:rsid w:val="00B32665"/>
    <w:rsid w:val="00B352D4"/>
    <w:rsid w:val="00B767B8"/>
    <w:rsid w:val="00B942EB"/>
    <w:rsid w:val="00B97E41"/>
    <w:rsid w:val="00BA71D4"/>
    <w:rsid w:val="00BB4D5D"/>
    <w:rsid w:val="00BB6E40"/>
    <w:rsid w:val="00BD51F7"/>
    <w:rsid w:val="00BD7CFE"/>
    <w:rsid w:val="00BE57B2"/>
    <w:rsid w:val="00C053A9"/>
    <w:rsid w:val="00C12106"/>
    <w:rsid w:val="00C36C2D"/>
    <w:rsid w:val="00C47422"/>
    <w:rsid w:val="00C50164"/>
    <w:rsid w:val="00C724C9"/>
    <w:rsid w:val="00C7325A"/>
    <w:rsid w:val="00C74FC0"/>
    <w:rsid w:val="00C77421"/>
    <w:rsid w:val="00C807C6"/>
    <w:rsid w:val="00C820AC"/>
    <w:rsid w:val="00C9015F"/>
    <w:rsid w:val="00CA0C79"/>
    <w:rsid w:val="00CD4DE6"/>
    <w:rsid w:val="00CE753C"/>
    <w:rsid w:val="00CF7310"/>
    <w:rsid w:val="00D119CC"/>
    <w:rsid w:val="00D21927"/>
    <w:rsid w:val="00D3352E"/>
    <w:rsid w:val="00D34231"/>
    <w:rsid w:val="00D547E0"/>
    <w:rsid w:val="00D55F89"/>
    <w:rsid w:val="00D60E89"/>
    <w:rsid w:val="00D62BE9"/>
    <w:rsid w:val="00D65912"/>
    <w:rsid w:val="00D703EF"/>
    <w:rsid w:val="00D816FF"/>
    <w:rsid w:val="00D8428B"/>
    <w:rsid w:val="00DA4F65"/>
    <w:rsid w:val="00DB5D49"/>
    <w:rsid w:val="00DF6B89"/>
    <w:rsid w:val="00E10AAA"/>
    <w:rsid w:val="00E274A7"/>
    <w:rsid w:val="00E46519"/>
    <w:rsid w:val="00E9032F"/>
    <w:rsid w:val="00E96460"/>
    <w:rsid w:val="00EA7224"/>
    <w:rsid w:val="00EB655A"/>
    <w:rsid w:val="00EB78B0"/>
    <w:rsid w:val="00EB7D18"/>
    <w:rsid w:val="00EE2C26"/>
    <w:rsid w:val="00EF4158"/>
    <w:rsid w:val="00F103E9"/>
    <w:rsid w:val="00F20833"/>
    <w:rsid w:val="00F21256"/>
    <w:rsid w:val="00F40E4E"/>
    <w:rsid w:val="00F46B02"/>
    <w:rsid w:val="00F73851"/>
    <w:rsid w:val="00F7780A"/>
    <w:rsid w:val="00F8726A"/>
    <w:rsid w:val="00F92155"/>
    <w:rsid w:val="00F937FB"/>
    <w:rsid w:val="00FB5546"/>
    <w:rsid w:val="00FC3702"/>
    <w:rsid w:val="00FE2930"/>
    <w:rsid w:val="00FF3104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CB93C"/>
  <w15:docId w15:val="{DDB96832-5F67-461B-941E-F826AC49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1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72B16"/>
    <w:pPr>
      <w:keepNext/>
      <w:spacing w:line="240" w:lineRule="auto"/>
      <w:ind w:left="2124" w:firstLine="708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672B16"/>
    <w:pPr>
      <w:keepNext/>
      <w:spacing w:line="24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72B16"/>
    <w:pPr>
      <w:keepNext/>
      <w:spacing w:line="240" w:lineRule="auto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1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2B16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672B16"/>
    <w:pPr>
      <w:keepNext/>
      <w:spacing w:line="240" w:lineRule="auto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672B1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dresnakopercie"/>
    <w:rsid w:val="00672B16"/>
    <w:pPr>
      <w:framePr w:wrap="auto"/>
    </w:pPr>
    <w:rPr>
      <w:rFonts w:ascii="Times New Roman" w:hAnsi="Times New Roman"/>
      <w:sz w:val="28"/>
    </w:rPr>
  </w:style>
  <w:style w:type="paragraph" w:styleId="Adresnakopercie">
    <w:name w:val="envelope address"/>
    <w:basedOn w:val="Normalny"/>
    <w:semiHidden/>
    <w:rsid w:val="00672B1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omic Sans MS" w:hAnsi="Comic Sans MS"/>
      <w:b/>
      <w:sz w:val="32"/>
    </w:rPr>
  </w:style>
  <w:style w:type="paragraph" w:styleId="Adreszwrotnynakopercie">
    <w:name w:val="envelope return"/>
    <w:basedOn w:val="Normalny"/>
    <w:semiHidden/>
    <w:rsid w:val="00672B16"/>
    <w:rPr>
      <w:rFonts w:ascii="Comic Sans MS" w:hAnsi="Comic Sans MS"/>
      <w:sz w:val="18"/>
    </w:rPr>
  </w:style>
  <w:style w:type="paragraph" w:styleId="Nagwek">
    <w:name w:val="header"/>
    <w:basedOn w:val="Normalny"/>
    <w:link w:val="NagwekZnak"/>
    <w:uiPriority w:val="99"/>
    <w:rsid w:val="00672B16"/>
    <w:pPr>
      <w:tabs>
        <w:tab w:val="center" w:pos="4536"/>
        <w:tab w:val="right" w:pos="9072"/>
      </w:tabs>
      <w:spacing w:line="240" w:lineRule="auto"/>
    </w:pPr>
  </w:style>
  <w:style w:type="character" w:styleId="Numerstrony">
    <w:name w:val="page number"/>
    <w:basedOn w:val="Domylnaczcionkaakapitu"/>
    <w:semiHidden/>
    <w:rsid w:val="00672B16"/>
  </w:style>
  <w:style w:type="paragraph" w:customStyle="1" w:styleId="Tekstpodstawowy21">
    <w:name w:val="Tekst podstawowy 21"/>
    <w:basedOn w:val="Normalny"/>
    <w:rsid w:val="00672B16"/>
    <w:pPr>
      <w:spacing w:line="240" w:lineRule="auto"/>
      <w:ind w:right="-711"/>
    </w:pPr>
    <w:rPr>
      <w:sz w:val="22"/>
    </w:rPr>
  </w:style>
  <w:style w:type="paragraph" w:styleId="Tekstpodstawowy">
    <w:name w:val="Body Text"/>
    <w:basedOn w:val="Normalny"/>
    <w:link w:val="TekstpodstawowyZnak"/>
    <w:semiHidden/>
    <w:rsid w:val="00672B16"/>
    <w:pPr>
      <w:spacing w:line="240" w:lineRule="auto"/>
    </w:pPr>
    <w:rPr>
      <w:b/>
      <w:u w:val="single"/>
    </w:rPr>
  </w:style>
  <w:style w:type="paragraph" w:styleId="Lista">
    <w:name w:val="List"/>
    <w:basedOn w:val="Normalny"/>
    <w:semiHidden/>
    <w:rsid w:val="00672B16"/>
    <w:pPr>
      <w:ind w:left="283" w:hanging="283"/>
    </w:pPr>
  </w:style>
  <w:style w:type="paragraph" w:styleId="Listapunktowana">
    <w:name w:val="List Bullet"/>
    <w:basedOn w:val="Normalny"/>
    <w:semiHidden/>
    <w:rsid w:val="00672B16"/>
    <w:pPr>
      <w:tabs>
        <w:tab w:val="left" w:pos="360"/>
      </w:tabs>
      <w:ind w:left="360" w:hanging="360"/>
    </w:pPr>
  </w:style>
  <w:style w:type="paragraph" w:styleId="Listapunktowana2">
    <w:name w:val="List Bullet 2"/>
    <w:basedOn w:val="Normalny"/>
    <w:semiHidden/>
    <w:rsid w:val="00672B16"/>
    <w:pPr>
      <w:tabs>
        <w:tab w:val="left" w:pos="643"/>
      </w:tabs>
      <w:ind w:left="643" w:hanging="360"/>
    </w:pPr>
  </w:style>
  <w:style w:type="paragraph" w:customStyle="1" w:styleId="Tekstpodstawowy22">
    <w:name w:val="Tekst podstawowy 22"/>
    <w:basedOn w:val="Normalny"/>
    <w:rsid w:val="00672B16"/>
    <w:pPr>
      <w:spacing w:after="120"/>
      <w:ind w:left="283"/>
    </w:pPr>
  </w:style>
  <w:style w:type="paragraph" w:customStyle="1" w:styleId="Tekstpodstawowy23">
    <w:name w:val="Tekst podstawowy 23"/>
    <w:basedOn w:val="Normalny"/>
    <w:rsid w:val="00672B16"/>
    <w:pPr>
      <w:spacing w:line="240" w:lineRule="auto"/>
      <w:jc w:val="both"/>
    </w:pPr>
    <w:rPr>
      <w:b/>
    </w:rPr>
  </w:style>
  <w:style w:type="paragraph" w:styleId="Stopka">
    <w:name w:val="footer"/>
    <w:basedOn w:val="Normalny"/>
    <w:semiHidden/>
    <w:rsid w:val="00672B16"/>
    <w:pPr>
      <w:widowControl/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szCs w:val="24"/>
    </w:rPr>
  </w:style>
  <w:style w:type="paragraph" w:styleId="Tekstpodstawowy2">
    <w:name w:val="Body Text 2"/>
    <w:basedOn w:val="Normalny"/>
    <w:link w:val="Tekstpodstawowy2Znak"/>
    <w:semiHidden/>
    <w:rsid w:val="00672B16"/>
    <w:pPr>
      <w:spacing w:line="240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672B16"/>
    <w:pPr>
      <w:spacing w:line="249" w:lineRule="exact"/>
      <w:ind w:left="360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60E89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D60E89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0E89"/>
    <w:rPr>
      <w:sz w:val="24"/>
    </w:rPr>
  </w:style>
  <w:style w:type="table" w:styleId="Tabela-Siatka">
    <w:name w:val="Table Grid"/>
    <w:basedOn w:val="Standardowy"/>
    <w:uiPriority w:val="59"/>
    <w:rsid w:val="00D60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55F89"/>
    <w:rPr>
      <w:sz w:val="24"/>
    </w:rPr>
  </w:style>
  <w:style w:type="paragraph" w:customStyle="1" w:styleId="Tekstpodstawowy24">
    <w:name w:val="Tekst podstawowy 24"/>
    <w:basedOn w:val="Normalny"/>
    <w:rsid w:val="0033672E"/>
    <w:pPr>
      <w:spacing w:line="240" w:lineRule="auto"/>
      <w:jc w:val="both"/>
      <w:textAlignment w:val="auto"/>
    </w:pPr>
    <w:rPr>
      <w:b/>
    </w:rPr>
  </w:style>
  <w:style w:type="paragraph" w:styleId="Akapitzlist">
    <w:name w:val="List Paragraph"/>
    <w:basedOn w:val="Normalny"/>
    <w:uiPriority w:val="34"/>
    <w:qFormat/>
    <w:rsid w:val="005B1E2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00B7"/>
    <w:rPr>
      <w:b/>
      <w:sz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00B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3369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5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5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2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80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6FE-9466-4B3E-8AFA-19B24B3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84</Words>
  <Characters>11408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>DPS Dom Kombatanta- Administraca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creator>DPS</dc:creator>
  <cp:lastModifiedBy>Marek Rupik</cp:lastModifiedBy>
  <cp:revision>28</cp:revision>
  <cp:lastPrinted>2021-05-18T08:54:00Z</cp:lastPrinted>
  <dcterms:created xsi:type="dcterms:W3CDTF">2021-04-15T04:14:00Z</dcterms:created>
  <dcterms:modified xsi:type="dcterms:W3CDTF">2021-05-18T08:55:00Z</dcterms:modified>
</cp:coreProperties>
</file>